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25" w:rsidRDefault="00860C25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</w:p>
    <w:p w:rsidR="00895A2D" w:rsidRPr="00860C25" w:rsidRDefault="00895A2D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  <w:r w:rsidRPr="00860C25">
        <w:rPr>
          <w:color w:val="000080"/>
          <w:sz w:val="28"/>
          <w:szCs w:val="28"/>
          <w:lang w:val="uz-Cyrl-UZ"/>
        </w:rPr>
        <w:t>2-ИЛОВА</w:t>
      </w:r>
    </w:p>
    <w:p w:rsidR="00895A2D" w:rsidRPr="00860C25" w:rsidRDefault="00895A2D" w:rsidP="00895A2D">
      <w:pPr>
        <w:shd w:val="clear" w:color="auto" w:fill="FFFFFF"/>
        <w:jc w:val="center"/>
        <w:rPr>
          <w:b/>
          <w:bCs/>
          <w:color w:val="000080"/>
          <w:sz w:val="28"/>
          <w:szCs w:val="28"/>
          <w:lang w:val="uz-Cyrl-UZ"/>
        </w:rPr>
      </w:pPr>
      <w:bookmarkStart w:id="0" w:name="2477503"/>
      <w:r w:rsidRPr="00860C25">
        <w:rPr>
          <w:b/>
          <w:bCs/>
          <w:color w:val="000080"/>
          <w:sz w:val="28"/>
          <w:szCs w:val="28"/>
          <w:lang w:val="uz-Cyrl-UZ"/>
        </w:rPr>
        <w:t xml:space="preserve">ЭМИТЕНТНИНГ </w:t>
      </w:r>
      <w:r w:rsidR="00576686" w:rsidRPr="00860C25">
        <w:rPr>
          <w:b/>
          <w:bCs/>
          <w:color w:val="000080"/>
          <w:sz w:val="28"/>
          <w:szCs w:val="28"/>
          <w:lang w:val="uz-Cyrl-UZ"/>
        </w:rPr>
        <w:t>20</w:t>
      </w:r>
      <w:r w:rsidR="00521F90">
        <w:rPr>
          <w:b/>
          <w:bCs/>
          <w:color w:val="000080"/>
          <w:sz w:val="28"/>
          <w:szCs w:val="28"/>
          <w:lang w:val="uz-Cyrl-UZ"/>
        </w:rPr>
        <w:t>2</w:t>
      </w:r>
      <w:r w:rsidR="0034680F">
        <w:rPr>
          <w:b/>
          <w:bCs/>
          <w:color w:val="000080"/>
          <w:sz w:val="28"/>
          <w:szCs w:val="28"/>
          <w:lang w:val="uz-Cyrl-UZ"/>
        </w:rPr>
        <w:t>5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 ЙИЛ ЯКУНЛАРИ БЎЙИЧА ЙИЛЛИК </w:t>
      </w:r>
      <w:r w:rsidR="00082066">
        <w:rPr>
          <w:rFonts w:ascii="Arial" w:hAnsi="Arial" w:cs="Arial"/>
          <w:b/>
          <w:bCs/>
          <w:color w:val="000080"/>
          <w:sz w:val="28"/>
          <w:szCs w:val="28"/>
          <w:lang w:val="uz-Cyrl-UZ"/>
        </w:rPr>
        <w:t>ҳ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ИСОБОТИ </w:t>
      </w:r>
      <w:bookmarkEnd w:id="0"/>
    </w:p>
    <w:tbl>
      <w:tblPr>
        <w:tblW w:w="7580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0"/>
        <w:gridCol w:w="351"/>
        <w:gridCol w:w="786"/>
        <w:gridCol w:w="93"/>
        <w:gridCol w:w="461"/>
        <w:gridCol w:w="637"/>
        <w:gridCol w:w="825"/>
        <w:gridCol w:w="250"/>
        <w:gridCol w:w="382"/>
        <w:gridCol w:w="1075"/>
        <w:gridCol w:w="733"/>
        <w:gridCol w:w="31"/>
        <w:gridCol w:w="273"/>
        <w:gridCol w:w="523"/>
        <w:gridCol w:w="421"/>
        <w:gridCol w:w="971"/>
        <w:gridCol w:w="415"/>
        <w:gridCol w:w="124"/>
        <w:gridCol w:w="218"/>
        <w:gridCol w:w="173"/>
        <w:gridCol w:w="308"/>
        <w:gridCol w:w="355"/>
        <w:gridCol w:w="277"/>
        <w:gridCol w:w="760"/>
        <w:gridCol w:w="100"/>
        <w:gridCol w:w="164"/>
        <w:gridCol w:w="579"/>
        <w:gridCol w:w="135"/>
        <w:gridCol w:w="536"/>
        <w:gridCol w:w="118"/>
        <w:gridCol w:w="832"/>
        <w:gridCol w:w="1875"/>
        <w:gridCol w:w="6"/>
        <w:gridCol w:w="6"/>
        <w:gridCol w:w="6"/>
        <w:gridCol w:w="6"/>
      </w:tblGrid>
      <w:tr w:rsidR="00760C6A" w:rsidRPr="002E0EBB" w:rsidTr="00420D1A">
        <w:trPr>
          <w:gridBefore w:val="1"/>
          <w:gridAfter w:val="5"/>
          <w:wBefore w:w="11" w:type="pct"/>
          <w:wAfter w:w="1819" w:type="pct"/>
        </w:trPr>
        <w:tc>
          <w:tcPr>
            <w:tcW w:w="317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21F90" w:rsidRDefault="00895A2D" w:rsidP="002E0EBB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bookmarkStart w:id="1" w:name="2477506"/>
            <w:bookmarkStart w:id="2" w:name="2477516"/>
            <w:bookmarkEnd w:id="1"/>
            <w:r w:rsidRPr="00521F90">
              <w:rPr>
                <w:color w:val="000000"/>
                <w:sz w:val="28"/>
                <w:szCs w:val="28"/>
                <w:lang w:val="uz-Cyrl-UZ"/>
              </w:rPr>
              <w:t xml:space="preserve">Эмитентнинг </w:t>
            </w:r>
            <w:r w:rsidR="00082066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r w:rsidRPr="00521F90">
              <w:rPr>
                <w:color w:val="000000"/>
                <w:sz w:val="28"/>
                <w:szCs w:val="28"/>
                <w:lang w:val="uz-Cyrl-UZ"/>
              </w:rPr>
              <w:t>исоботни тасди</w:t>
            </w:r>
            <w:r w:rsidRPr="00521F90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лаган органи </w:t>
            </w:r>
            <w:r w:rsidR="00521F90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 « </w:t>
            </w:r>
            <w:r w:rsidR="002E0EB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Сирғали</w:t>
            </w:r>
            <w:r w:rsidR="00521F90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 дехкон бозори» АЖ</w:t>
            </w:r>
            <w:r w:rsidR="00312F19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Акциядоларнинг у</w:t>
            </w:r>
            <w:r w:rsidR="003158FE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мумий йигилиш </w:t>
            </w:r>
          </w:p>
        </w:tc>
      </w:tr>
      <w:tr w:rsidR="00760C6A" w:rsidRPr="00576686" w:rsidTr="00420D1A">
        <w:trPr>
          <w:gridBefore w:val="1"/>
          <w:gridAfter w:val="5"/>
          <w:wBefore w:w="11" w:type="pct"/>
          <w:wAfter w:w="1819" w:type="pct"/>
        </w:trPr>
        <w:tc>
          <w:tcPr>
            <w:tcW w:w="317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76686" w:rsidRDefault="00082066" w:rsidP="003468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исоботн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тасд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лаш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санас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r w:rsidR="00312F19">
              <w:rPr>
                <w:color w:val="000000"/>
                <w:sz w:val="28"/>
                <w:szCs w:val="28"/>
              </w:rPr>
              <w:t xml:space="preserve"> </w:t>
            </w:r>
            <w:r w:rsidR="00A50B81">
              <w:rPr>
                <w:color w:val="000000"/>
                <w:sz w:val="28"/>
                <w:szCs w:val="28"/>
              </w:rPr>
              <w:t>1</w:t>
            </w:r>
            <w:r w:rsidR="0034680F">
              <w:rPr>
                <w:color w:val="000000"/>
                <w:sz w:val="28"/>
                <w:szCs w:val="28"/>
              </w:rPr>
              <w:t>6</w:t>
            </w:r>
            <w:r w:rsidR="00312F19">
              <w:rPr>
                <w:color w:val="000000"/>
                <w:sz w:val="28"/>
                <w:szCs w:val="28"/>
              </w:rPr>
              <w:t>.0</w:t>
            </w:r>
            <w:r w:rsidR="00D450E3">
              <w:rPr>
                <w:color w:val="000000"/>
                <w:sz w:val="28"/>
                <w:szCs w:val="28"/>
              </w:rPr>
              <w:t>4</w:t>
            </w:r>
            <w:r w:rsidR="00312F19">
              <w:rPr>
                <w:color w:val="000000"/>
                <w:sz w:val="28"/>
                <w:szCs w:val="28"/>
              </w:rPr>
              <w:t>.20</w:t>
            </w:r>
            <w:r w:rsidR="00521F90">
              <w:rPr>
                <w:color w:val="000000"/>
                <w:sz w:val="28"/>
                <w:szCs w:val="28"/>
              </w:rPr>
              <w:t>2</w:t>
            </w:r>
            <w:r w:rsidR="0034680F">
              <w:rPr>
                <w:color w:val="000000"/>
                <w:sz w:val="28"/>
                <w:szCs w:val="28"/>
              </w:rPr>
              <w:t>6</w:t>
            </w:r>
            <w:r w:rsidR="00312F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12F19">
              <w:rPr>
                <w:color w:val="000000"/>
                <w:sz w:val="28"/>
                <w:szCs w:val="28"/>
              </w:rPr>
              <w:t>й</w:t>
            </w:r>
            <w:proofErr w:type="spellEnd"/>
            <w:r w:rsidR="00895A2D" w:rsidRPr="00576686">
              <w:rPr>
                <w:rFonts w:ascii="Arial" w:hAnsi="Arial" w:cs="Arial"/>
                <w:color w:val="000000"/>
                <w:sz w:val="28"/>
                <w:szCs w:val="28"/>
              </w:rPr>
              <w:t>‎</w:t>
            </w:r>
          </w:p>
        </w:tc>
      </w:tr>
      <w:tr w:rsidR="005B1EB5" w:rsidRPr="00576686" w:rsidTr="00420D1A">
        <w:trPr>
          <w:gridAfter w:val="5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bookmarkStart w:id="3" w:name="2477520"/>
            <w:bookmarkEnd w:id="2"/>
            <w:r w:rsidRPr="0057668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05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НТНИНГ НОМИ</w:t>
            </w:r>
          </w:p>
        </w:tc>
      </w:tr>
      <w:bookmarkEnd w:id="3"/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Тўл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8E407A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lang w:val="uz-Cyrl-UZ"/>
              </w:rPr>
              <w:t>“</w:t>
            </w:r>
            <w:r>
              <w:rPr>
                <w:lang w:val="en-US"/>
              </w:rPr>
              <w:t>SIRG</w:t>
            </w:r>
            <w:r w:rsidRPr="00FC75C4">
              <w:t>’</w:t>
            </w:r>
            <w:r>
              <w:rPr>
                <w:lang w:val="en-US"/>
              </w:rPr>
              <w:t>ALI</w:t>
            </w:r>
            <w:r w:rsidRPr="001C7A44">
              <w:t xml:space="preserve"> </w:t>
            </w:r>
            <w:r>
              <w:rPr>
                <w:lang w:val="en-US"/>
              </w:rPr>
              <w:t>DEHQON</w:t>
            </w:r>
            <w:r w:rsidRPr="001C7A44">
              <w:t xml:space="preserve"> </w:t>
            </w:r>
            <w:r>
              <w:rPr>
                <w:lang w:val="en-US"/>
              </w:rPr>
              <w:t>BOZORI</w:t>
            </w:r>
            <w:r>
              <w:rPr>
                <w:lang w:val="uz-Cyrl-UZ"/>
              </w:rPr>
              <w:t>” акциядорлик жамияти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рти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Default="008E407A" w:rsidP="008E407A">
            <w:pPr>
              <w:rPr>
                <w:rFonts w:ascii="Calibri" w:eastAsia="Times New Roman" w:hAnsi="Calibri" w:cs="Times New Roman"/>
              </w:rPr>
            </w:pPr>
            <w:r>
              <w:rPr>
                <w:lang w:val="uz-Cyrl-UZ"/>
              </w:rPr>
              <w:t>“</w:t>
            </w:r>
            <w:r>
              <w:rPr>
                <w:lang w:val="en-US"/>
              </w:rPr>
              <w:t>SIRG</w:t>
            </w:r>
            <w:r w:rsidRPr="00FC75C4">
              <w:t>’</w:t>
            </w:r>
            <w:r>
              <w:rPr>
                <w:lang w:val="en-US"/>
              </w:rPr>
              <w:t>ALI</w:t>
            </w:r>
            <w:r w:rsidRPr="001C7A44">
              <w:t xml:space="preserve"> </w:t>
            </w:r>
            <w:r>
              <w:rPr>
                <w:lang w:val="en-US"/>
              </w:rPr>
              <w:t>DEHQON</w:t>
            </w:r>
            <w:r w:rsidRPr="001C7A44">
              <w:t xml:space="preserve"> </w:t>
            </w:r>
            <w:r>
              <w:rPr>
                <w:lang w:val="en-US"/>
              </w:rPr>
              <w:t>BOZORI</w:t>
            </w:r>
            <w:r>
              <w:rPr>
                <w:lang w:val="uz-Cyrl-UZ"/>
              </w:rPr>
              <w:t xml:space="preserve">” </w:t>
            </w:r>
            <w:r w:rsidR="003E63E2">
              <w:rPr>
                <w:rFonts w:ascii="Calibri" w:eastAsia="Times New Roman" w:hAnsi="Calibri" w:cs="Times New Roman"/>
                <w:lang w:val="uz-Cyrl-UZ"/>
              </w:rPr>
              <w:t xml:space="preserve"> АЖ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Бирж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икери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</w:tr>
      <w:tr w:rsidR="005B1EB5" w:rsidRPr="00576686" w:rsidTr="00420D1A">
        <w:trPr>
          <w:gridAfter w:val="5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АЛО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 МАЪЛУМОТЛАРИ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3713" w:rsidRPr="00576686" w:rsidRDefault="00AB3713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B3713" w:rsidRPr="00576686" w:rsidRDefault="00AB3713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Жойлаш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ер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B3713" w:rsidRPr="00AB3713" w:rsidRDefault="00AB3713" w:rsidP="00AB3713">
            <w:pPr>
              <w:rPr>
                <w:lang w:val="uz-Cyrl-UZ"/>
              </w:rPr>
            </w:pPr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 Ташкент</w:t>
            </w:r>
            <w:r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uz-Cyrl-UZ"/>
              </w:rPr>
              <w:t xml:space="preserve"> ша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z-Cyrl-UZ"/>
              </w:rPr>
              <w:t>ҳар</w:t>
            </w:r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Сергили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uz-Cyrl-UZ"/>
              </w:rPr>
              <w:t xml:space="preserve"> туман</w:t>
            </w:r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Янги </w:t>
            </w:r>
            <w:proofErr w:type="spellStart"/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Сергили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uz-Cyrl-UZ"/>
              </w:rPr>
              <w:t xml:space="preserve"> кучаси </w:t>
            </w:r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, ,Сергили-6</w:t>
            </w:r>
            <w:r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uz-Cyrl-UZ"/>
              </w:rPr>
              <w:t xml:space="preserve"> мазеси</w:t>
            </w:r>
            <w:r w:rsidR="0034680F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uz-Cyrl-UZ"/>
              </w:rPr>
              <w:t>, 49 А-уй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3713" w:rsidRPr="00576686" w:rsidRDefault="00AB3713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B3713" w:rsidRPr="00576686" w:rsidRDefault="00AB3713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B3713" w:rsidRPr="001A784E" w:rsidRDefault="00AB3713" w:rsidP="00147AA8"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Ташкент</w:t>
            </w:r>
            <w:r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uz-Cyrl-UZ"/>
              </w:rPr>
              <w:t xml:space="preserve"> ша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z-Cyrl-UZ"/>
              </w:rPr>
              <w:t>ҳар</w:t>
            </w:r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Сергили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uz-Cyrl-UZ"/>
              </w:rPr>
              <w:t xml:space="preserve"> туман</w:t>
            </w:r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Янги </w:t>
            </w:r>
            <w:proofErr w:type="spellStart"/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Сергили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uz-Cyrl-UZ"/>
              </w:rPr>
              <w:t xml:space="preserve"> кучаси </w:t>
            </w:r>
            <w:r w:rsidRPr="00FA116A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, ,Сергили-6</w:t>
            </w:r>
            <w:r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uz-Cyrl-UZ"/>
              </w:rPr>
              <w:t xml:space="preserve"> мазеси инд 100085</w:t>
            </w:r>
          </w:p>
        </w:tc>
      </w:tr>
      <w:tr w:rsidR="00BC441D" w:rsidRPr="002E0EBB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3713" w:rsidRPr="00576686" w:rsidRDefault="00AB3713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B3713" w:rsidRPr="00576686" w:rsidRDefault="00AB3713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Электрон 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B3713" w:rsidRPr="00FA116A" w:rsidRDefault="00AB3713" w:rsidP="00147AA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  <w:lang w:val="en-US"/>
              </w:rPr>
              <w:t>sirg’ali-bozori</w:t>
            </w:r>
            <w:proofErr w:type="spellEnd"/>
            <w:r w:rsidRPr="00160FD1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@</w:t>
            </w:r>
            <w:proofErr w:type="spellStart"/>
            <w:r w:rsidRPr="00160FD1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mail.ru</w:t>
            </w:r>
            <w:proofErr w:type="spellEnd"/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3713" w:rsidRPr="00973E06" w:rsidRDefault="00AB3713" w:rsidP="003F32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B3713" w:rsidRPr="00576686" w:rsidRDefault="00AB3713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Расмий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веб-сай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B3713" w:rsidRPr="00FA116A" w:rsidRDefault="00162BCE" w:rsidP="00147AA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hyperlink r:id="rId5" w:history="1">
              <w:r w:rsidR="00A2481E" w:rsidRPr="00907F94">
                <w:rPr>
                  <w:rStyle w:val="a4"/>
                  <w:rFonts w:ascii="Arial Narrow" w:hAnsi="Arial Narrow"/>
                  <w:sz w:val="18"/>
                  <w:szCs w:val="18"/>
                  <w:shd w:val="clear" w:color="auto" w:fill="FFFFFF"/>
                </w:rPr>
                <w:t>www.</w:t>
              </w:r>
              <w:r w:rsidR="00A2481E" w:rsidRPr="00907F94">
                <w:rPr>
                  <w:rStyle w:val="a4"/>
                  <w:rFonts w:ascii="Arial Narrow" w:hAnsi="Arial Narrow"/>
                  <w:sz w:val="18"/>
                  <w:szCs w:val="18"/>
                  <w:shd w:val="clear" w:color="auto" w:fill="FFFFFF"/>
                  <w:lang w:val="en-US"/>
                </w:rPr>
                <w:t>sirgali</w:t>
              </w:r>
              <w:r w:rsidR="00A2481E" w:rsidRPr="00907F94">
                <w:rPr>
                  <w:rStyle w:val="a4"/>
                  <w:rFonts w:ascii="Arial Narrow" w:hAnsi="Arial Narrow"/>
                  <w:sz w:val="18"/>
                  <w:szCs w:val="18"/>
                  <w:shd w:val="clear" w:color="auto" w:fill="FFFFFF"/>
                </w:rPr>
                <w:t>-bozori.uz</w:t>
              </w:r>
            </w:hyperlink>
          </w:p>
        </w:tc>
      </w:tr>
      <w:tr w:rsidR="00AB3713" w:rsidRPr="00576686" w:rsidTr="00420D1A">
        <w:trPr>
          <w:gridAfter w:val="5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B3713" w:rsidRPr="00576686" w:rsidRDefault="00AB3713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B3713" w:rsidRPr="00576686" w:rsidRDefault="00AB3713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БАНК РЕКВИЗИТЛАРИ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Хизм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кўрсат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анк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32CAE" w:rsidRDefault="00A2481E" w:rsidP="00147AA8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ТИФ “Миллий банк”нинг бош офтсси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об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32CAE" w:rsidRDefault="00A2481E" w:rsidP="00147AA8">
            <w:pPr>
              <w:rPr>
                <w:lang w:val="uz-Cyrl-UZ"/>
              </w:rPr>
            </w:pPr>
            <w:r>
              <w:rPr>
                <w:lang w:val="uz-Cyrl-UZ"/>
              </w:rPr>
              <w:t>2020 8000 4001 1950 4001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МФО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32CAE" w:rsidRDefault="00A2481E" w:rsidP="00147AA8">
            <w:pPr>
              <w:rPr>
                <w:lang w:val="uz-Cyrl-UZ"/>
              </w:rPr>
            </w:pPr>
            <w:r>
              <w:rPr>
                <w:lang w:val="uz-Cyrl-UZ"/>
              </w:rPr>
              <w:t>00450</w:t>
            </w:r>
          </w:p>
        </w:tc>
      </w:tr>
      <w:tr w:rsidR="00A2481E" w:rsidRPr="00576686" w:rsidTr="00420D1A">
        <w:trPr>
          <w:gridAfter w:val="5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082066">
            <w:pPr>
              <w:jc w:val="center"/>
              <w:rPr>
                <w:sz w:val="28"/>
                <w:szCs w:val="28"/>
              </w:rPr>
            </w:pPr>
            <w:proofErr w:type="gramStart"/>
            <w:r w:rsidRPr="00576686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b/>
                <w:bCs/>
                <w:color w:val="000000"/>
                <w:sz w:val="28"/>
                <w:szCs w:val="28"/>
              </w:rPr>
              <w:t>ЎЙХАТДАН ЎТКАЗИШ ВА ИДЕНТИФИКАЦИЯ РА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МЛАРИ: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7668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color w:val="000000"/>
                <w:sz w:val="28"/>
                <w:szCs w:val="28"/>
              </w:rPr>
              <w:t>ўйхат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ўтказ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орган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416B8A" w:rsidRDefault="00A2481E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Адлия Вазирлиги № 993  22.09.2003 йил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соли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хизма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(СТИР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416B8A" w:rsidRDefault="00A2481E" w:rsidP="00C4162C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00 648 8</w:t>
            </w:r>
            <w:r w:rsidR="00C4162C">
              <w:rPr>
                <w:rFonts w:ascii="Calibri" w:eastAsia="Times New Roman" w:hAnsi="Calibri" w:cs="Times New Roman"/>
                <w:lang w:val="uz-Cyrl-UZ"/>
              </w:rPr>
              <w:t>3</w:t>
            </w:r>
            <w:r>
              <w:rPr>
                <w:rFonts w:ascii="Calibri" w:eastAsia="Times New Roman" w:hAnsi="Calibri" w:cs="Times New Roman"/>
                <w:lang w:val="uz-Cyrl-UZ"/>
              </w:rPr>
              <w:t>3</w:t>
            </w:r>
          </w:p>
        </w:tc>
      </w:tr>
      <w:tr w:rsidR="00A2481E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давл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статистик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лар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МШТ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416B8A" w:rsidRDefault="00A2481E" w:rsidP="000E743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</w:t>
            </w:r>
            <w:r w:rsidR="000E7434">
              <w:rPr>
                <w:rFonts w:ascii="Calibri" w:eastAsia="Times New Roman" w:hAnsi="Calibri" w:cs="Times New Roman"/>
                <w:lang w:val="uz-Cyrl-UZ"/>
              </w:rPr>
              <w:t>00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 xml:space="preserve">КТУТ: 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416B8A" w:rsidRDefault="000E7434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68201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0E7434" w:rsidP="003F3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К</w:t>
            </w:r>
            <w:r w:rsidR="00A2481E" w:rsidRPr="00576686">
              <w:rPr>
                <w:sz w:val="28"/>
                <w:szCs w:val="28"/>
              </w:rPr>
              <w:t>ТУТ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0E7434" w:rsidRDefault="000E7434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5946986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М</w:t>
            </w:r>
            <w:r w:rsidRPr="00576686">
              <w:rPr>
                <w:color w:val="000000"/>
                <w:sz w:val="28"/>
                <w:szCs w:val="28"/>
              </w:rPr>
              <w:t>Ҳ</w:t>
            </w:r>
            <w:r w:rsidRPr="00576686">
              <w:rPr>
                <w:sz w:val="28"/>
                <w:szCs w:val="28"/>
              </w:rPr>
              <w:t>ОБТ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416B8A" w:rsidRDefault="00A2481E" w:rsidP="000E743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7262</w:t>
            </w:r>
            <w:r w:rsidR="000E7434">
              <w:rPr>
                <w:rFonts w:ascii="Calibri" w:eastAsia="Times New Roman" w:hAnsi="Calibri" w:cs="Times New Roman"/>
                <w:lang w:val="uz-Cyrl-UZ"/>
              </w:rPr>
              <w:t>83</w:t>
            </w:r>
          </w:p>
        </w:tc>
      </w:tr>
      <w:tr w:rsidR="00A2481E" w:rsidRPr="00576686" w:rsidTr="00420D1A">
        <w:trPr>
          <w:gridAfter w:val="5"/>
          <w:wAfter w:w="1819" w:type="pct"/>
          <w:trHeight w:val="31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Default="00A2481E" w:rsidP="000820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</w:t>
            </w:r>
          </w:p>
          <w:p w:rsidR="00A2481E" w:rsidRPr="00576686" w:rsidRDefault="00A2481E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НТНИНГ МОЛИЯВИЙ-И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 xml:space="preserve">ТИСОДИЙ </w:t>
            </w:r>
            <w:r w:rsidRPr="0057668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ЛАТИ КЎРСАТКИЧЛАРИ**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bookmarkStart w:id="4" w:name="2039069"/>
            <w:r w:rsidRPr="00576686">
              <w:rPr>
                <w:sz w:val="28"/>
                <w:szCs w:val="28"/>
              </w:rPr>
              <w:t xml:space="preserve">Устав </w:t>
            </w:r>
            <w:proofErr w:type="spellStart"/>
            <w:r w:rsidRPr="00576686">
              <w:rPr>
                <w:sz w:val="28"/>
                <w:szCs w:val="28"/>
              </w:rPr>
              <w:t>капитал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рентабел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bookmarkEnd w:id="4"/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C4797D">
            <w:pPr>
              <w:rPr>
                <w:sz w:val="28"/>
                <w:szCs w:val="28"/>
              </w:rPr>
            </w:pPr>
            <w:r w:rsidRPr="009C1189">
              <w:rPr>
                <w:sz w:val="28"/>
                <w:szCs w:val="28"/>
              </w:rPr>
              <w:t>19.2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Умум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тўлов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gramStart"/>
            <w:r w:rsidRPr="00576686">
              <w:rPr>
                <w:sz w:val="28"/>
                <w:szCs w:val="28"/>
              </w:rPr>
              <w:t>лаё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атлилик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плаш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C4797D" w:rsidP="0018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Мут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ликвидли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C4797D">
            <w:pPr>
              <w:rPr>
                <w:sz w:val="28"/>
                <w:szCs w:val="28"/>
              </w:rPr>
            </w:pPr>
            <w:r w:rsidRPr="009C1189">
              <w:rPr>
                <w:sz w:val="28"/>
                <w:szCs w:val="28"/>
              </w:rPr>
              <w:t>1</w:t>
            </w:r>
            <w:r w:rsidR="00C4797D">
              <w:rPr>
                <w:sz w:val="28"/>
                <w:szCs w:val="28"/>
              </w:rPr>
              <w:t>0,3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576686" w:rsidRDefault="00A2481E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маб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жалб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линган 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ларига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C4797D" w:rsidP="0000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9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Эмитент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ларининг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арз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мабл</w:t>
            </w:r>
            <w:r w:rsidRPr="00576686">
              <w:rPr>
                <w:sz w:val="28"/>
                <w:szCs w:val="28"/>
              </w:rPr>
              <w:t>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C4797D" w:rsidP="0000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8</w:t>
            </w:r>
          </w:p>
        </w:tc>
      </w:tr>
      <w:tr w:rsidR="00A2481E" w:rsidRPr="00576686" w:rsidTr="00420D1A">
        <w:trPr>
          <w:gridAfter w:val="5"/>
          <w:wAfter w:w="1819" w:type="pct"/>
          <w:trHeight w:val="445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6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ҳ</w:t>
            </w:r>
            <w:r w:rsidRPr="00576686">
              <w:rPr>
                <w:b/>
                <w:bCs/>
                <w:sz w:val="28"/>
                <w:szCs w:val="28"/>
              </w:rPr>
              <w:t xml:space="preserve">ИСОБОТ ЙИЛИДА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ИСОБЛАНГАН ДАРОМАДЛАР МИ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ДОРИ</w:t>
            </w:r>
          </w:p>
        </w:tc>
      </w:tr>
      <w:tr w:rsidR="00A2481E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9438C6" w:rsidRDefault="00A2481E" w:rsidP="00EE4613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uz-Cyrl-UZ"/>
              </w:rPr>
              <w:t xml:space="preserve">                                     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D038E6" w:rsidP="00D0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C4797D">
              <w:rPr>
                <w:sz w:val="28"/>
                <w:szCs w:val="28"/>
              </w:rPr>
              <w:t xml:space="preserve"> </w:t>
            </w:r>
            <w:proofErr w:type="spellStart"/>
            <w:r w:rsidR="00C4797D">
              <w:rPr>
                <w:sz w:val="28"/>
                <w:szCs w:val="28"/>
              </w:rPr>
              <w:t>сум</w:t>
            </w:r>
            <w:proofErr w:type="spellEnd"/>
            <w:r w:rsidR="00C479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C4797D">
              <w:rPr>
                <w:sz w:val="28"/>
                <w:szCs w:val="28"/>
              </w:rPr>
              <w:t xml:space="preserve"> </w:t>
            </w:r>
            <w:proofErr w:type="spellStart"/>
            <w:r w:rsidR="00C4797D">
              <w:rPr>
                <w:sz w:val="28"/>
                <w:szCs w:val="28"/>
              </w:rPr>
              <w:t>тийин</w:t>
            </w:r>
            <w:proofErr w:type="spellEnd"/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2200ED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D038E6" w:rsidP="00D0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C479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C4797D">
              <w:rPr>
                <w:sz w:val="28"/>
                <w:szCs w:val="28"/>
              </w:rPr>
              <w:t xml:space="preserve"> %</w:t>
            </w:r>
          </w:p>
        </w:tc>
      </w:tr>
      <w:tr w:rsidR="00A2481E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A2481E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злар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га</w:t>
            </w:r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знинг номинал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ийматига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фоизд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A2481E" w:rsidRPr="00576686" w:rsidTr="00420D1A">
        <w:trPr>
          <w:gridAfter w:val="5"/>
          <w:wAfter w:w="1819" w:type="pct"/>
          <w:trHeight w:val="473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7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ДАРОМАДЛАРНИ ТЎЛАШ ЮЗАСИДАН МАВЖУД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АРЗДОРЛИК</w:t>
            </w:r>
          </w:p>
        </w:tc>
      </w:tr>
      <w:tr w:rsidR="00A2481E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00450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 минг сум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инг сум</w:t>
            </w:r>
          </w:p>
        </w:tc>
      </w:tr>
      <w:tr w:rsidR="00A2481E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A2481E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злар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BC441D" w:rsidRPr="00576686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D77C6C" w:rsidRDefault="00A2481E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A2481E" w:rsidRPr="00576686" w:rsidTr="00420D1A">
        <w:trPr>
          <w:gridAfter w:val="5"/>
          <w:wAfter w:w="1819" w:type="pct"/>
          <w:trHeight w:val="487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</w:tr>
      <w:tr w:rsidR="003D3DFB" w:rsidRPr="00576686" w:rsidTr="00420D1A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№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Ўзга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Ф.И.Ш.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Лавозим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абул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илган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Сайлан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тайинланган</w:t>
            </w:r>
            <w:proofErr w:type="spellEnd"/>
            <w:r w:rsidRPr="00311510">
              <w:rPr>
                <w:sz w:val="24"/>
                <w:szCs w:val="24"/>
              </w:rPr>
              <w:t xml:space="preserve">) / </w:t>
            </w:r>
            <w:proofErr w:type="spellStart"/>
            <w:r w:rsidRPr="00311510">
              <w:rPr>
                <w:sz w:val="24"/>
                <w:szCs w:val="24"/>
              </w:rPr>
              <w:t>таркиб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бўшатилган</w:t>
            </w:r>
            <w:proofErr w:type="spellEnd"/>
            <w:r w:rsidRPr="00311510">
              <w:rPr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sz w:val="24"/>
                <w:szCs w:val="24"/>
              </w:rPr>
              <w:t>ваколатлари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муддат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тугаган</w:t>
            </w:r>
            <w:proofErr w:type="spellEnd"/>
            <w:r w:rsidRPr="00311510">
              <w:rPr>
                <w:sz w:val="24"/>
                <w:szCs w:val="24"/>
              </w:rPr>
              <w:t>)</w:t>
            </w:r>
          </w:p>
        </w:tc>
      </w:tr>
      <w:tr w:rsidR="00A17CD1" w:rsidRPr="00576686" w:rsidTr="00420D1A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бу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линган сана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вазифага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ириш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</w:p>
        </w:tc>
      </w:tr>
      <w:tr w:rsidR="003D3DFB" w:rsidRPr="00576686" w:rsidTr="00420D1A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34680F" w:rsidP="007F3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 xml:space="preserve">    06.04.2026                             16.04.2026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Расулов Камолддин Раймбердие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A56DEF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7F30E5">
            <w:pPr>
              <w:rPr>
                <w:sz w:val="24"/>
                <w:szCs w:val="24"/>
                <w:lang w:val="uz-Cyrl-UZ"/>
              </w:rPr>
            </w:pP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3D3DFB" w:rsidRPr="00576686" w:rsidTr="00420D1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34680F" w:rsidP="00F70634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06.04.2026                             16.04.2026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Шамансуров Шоаброр Шамахкам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узатув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енгаш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A56DEF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B7654D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3D3DFB" w:rsidRPr="00576686" w:rsidTr="00420D1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34680F" w:rsidP="00F70634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06.04.2026                             16.04.2026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147AA8" w:rsidP="00147AA8">
            <w:pPr>
              <w:rPr>
                <w:sz w:val="24"/>
                <w:szCs w:val="24"/>
              </w:rPr>
            </w:pPr>
            <w:r w:rsidRPr="00147AA8">
              <w:rPr>
                <w:lang w:val="uz-Cyrl-UZ"/>
              </w:rPr>
              <w:t>Ибрахимов Тулкин Собит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A56DEF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ED55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3D3DFB" w:rsidRPr="00576686" w:rsidTr="00420D1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34680F" w:rsidP="004E07E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06.04.2026                             16.04.2026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147AA8" w:rsidP="00147AA8">
            <w:pPr>
              <w:rPr>
                <w:sz w:val="24"/>
                <w:szCs w:val="24"/>
              </w:rPr>
            </w:pPr>
            <w:r w:rsidRPr="00147AA8">
              <w:rPr>
                <w:lang w:val="uz-Cyrl-UZ"/>
              </w:rPr>
              <w:t>Каримов Сардор Юлдашбаеви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A56DEF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ED55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3D3DFB" w:rsidRPr="00576686" w:rsidTr="00420D1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7AA8" w:rsidRPr="00576686" w:rsidRDefault="00147AA8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7AA8" w:rsidRPr="00311510" w:rsidRDefault="0034680F" w:rsidP="003F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7AA8" w:rsidRDefault="0034680F" w:rsidP="0034680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06.</w:t>
            </w:r>
            <w:r w:rsidR="00BB2919">
              <w:rPr>
                <w:sz w:val="24"/>
                <w:szCs w:val="24"/>
                <w:lang w:val="uz-Cyrl-UZ"/>
              </w:rPr>
              <w:t>04</w:t>
            </w:r>
            <w:r>
              <w:rPr>
                <w:sz w:val="24"/>
                <w:szCs w:val="24"/>
                <w:lang w:val="uz-Cyrl-UZ"/>
              </w:rPr>
              <w:t>.</w:t>
            </w:r>
            <w:r w:rsidR="00BB2919">
              <w:rPr>
                <w:sz w:val="24"/>
                <w:szCs w:val="24"/>
                <w:lang w:val="uz-Cyrl-UZ"/>
              </w:rPr>
              <w:t>202</w:t>
            </w:r>
            <w:r>
              <w:rPr>
                <w:sz w:val="24"/>
                <w:szCs w:val="24"/>
                <w:lang w:val="uz-Cyrl-UZ"/>
              </w:rPr>
              <w:t>6</w:t>
            </w:r>
            <w:r w:rsidR="00BB2919">
              <w:rPr>
                <w:sz w:val="24"/>
                <w:szCs w:val="24"/>
                <w:lang w:val="uz-Cyrl-UZ"/>
              </w:rPr>
              <w:t xml:space="preserve">                             1</w:t>
            </w:r>
            <w:r>
              <w:rPr>
                <w:sz w:val="24"/>
                <w:szCs w:val="24"/>
                <w:lang w:val="uz-Cyrl-UZ"/>
              </w:rPr>
              <w:t>6.</w:t>
            </w:r>
            <w:r w:rsidR="00BB2919">
              <w:rPr>
                <w:sz w:val="24"/>
                <w:szCs w:val="24"/>
                <w:lang w:val="uz-Cyrl-UZ"/>
              </w:rPr>
              <w:t>04</w:t>
            </w:r>
            <w:r>
              <w:rPr>
                <w:sz w:val="24"/>
                <w:szCs w:val="24"/>
                <w:lang w:val="uz-Cyrl-UZ"/>
              </w:rPr>
              <w:t>.</w:t>
            </w:r>
            <w:r w:rsidR="00BB2919">
              <w:rPr>
                <w:sz w:val="24"/>
                <w:szCs w:val="24"/>
                <w:lang w:val="uz-Cyrl-UZ"/>
              </w:rPr>
              <w:t>202</w:t>
            </w: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47AA8" w:rsidRPr="00147AA8" w:rsidRDefault="00147AA8" w:rsidP="00147AA8">
            <w:pPr>
              <w:rPr>
                <w:lang w:val="uz-Cyrl-UZ"/>
              </w:rPr>
            </w:pPr>
            <w:r w:rsidRPr="00147AA8">
              <w:rPr>
                <w:lang w:val="uz-Cyrl-UZ"/>
              </w:rPr>
              <w:t>Умаров Арслон Аблаат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7AA8" w:rsidRDefault="00BB2919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47AA8" w:rsidRPr="00311510" w:rsidRDefault="00693AA4" w:rsidP="00A56DEF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7AA8" w:rsidRDefault="00693AA4" w:rsidP="00B765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3D3DFB" w:rsidRPr="00576686" w:rsidTr="00420D1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1E634D" w:rsidRDefault="00A2481E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Default="0034680F" w:rsidP="0034680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</w:t>
            </w:r>
            <w:r w:rsidR="00A2481E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6</w:t>
            </w:r>
            <w:r w:rsidR="00A2481E">
              <w:rPr>
                <w:sz w:val="24"/>
                <w:szCs w:val="24"/>
                <w:lang w:val="uz-Cyrl-UZ"/>
              </w:rPr>
              <w:t>.04.202</w:t>
            </w:r>
            <w:r>
              <w:rPr>
                <w:sz w:val="24"/>
                <w:szCs w:val="24"/>
                <w:lang w:val="uz-Cyrl-UZ"/>
              </w:rPr>
              <w:t>6</w:t>
            </w:r>
            <w:r w:rsidR="00A2481E">
              <w:rPr>
                <w:sz w:val="24"/>
                <w:szCs w:val="24"/>
                <w:lang w:val="uz-Cyrl-UZ"/>
              </w:rPr>
              <w:t xml:space="preserve"> й                         </w:t>
            </w:r>
            <w:r w:rsidR="00BB2919">
              <w:rPr>
                <w:sz w:val="24"/>
                <w:szCs w:val="24"/>
                <w:lang w:val="uz-Cyrl-UZ"/>
              </w:rPr>
              <w:t>1</w:t>
            </w:r>
            <w:r>
              <w:rPr>
                <w:sz w:val="24"/>
                <w:szCs w:val="24"/>
                <w:lang w:val="uz-Cyrl-UZ"/>
              </w:rPr>
              <w:t>6</w:t>
            </w:r>
            <w:r w:rsidR="00A2481E">
              <w:rPr>
                <w:sz w:val="24"/>
                <w:szCs w:val="24"/>
                <w:lang w:val="uz-Cyrl-UZ"/>
              </w:rPr>
              <w:t>.04.202</w:t>
            </w:r>
            <w:r>
              <w:rPr>
                <w:sz w:val="24"/>
                <w:szCs w:val="24"/>
                <w:lang w:val="uz-Cyrl-UZ"/>
              </w:rPr>
              <w:t>6</w:t>
            </w:r>
            <w:r w:rsidR="00A2481E">
              <w:rPr>
                <w:sz w:val="24"/>
                <w:szCs w:val="24"/>
                <w:lang w:val="uz-Cyrl-UZ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Default="00F72D1C" w:rsidP="00D34A17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Бегнаев Фазлиддин </w:t>
            </w:r>
            <w:r w:rsidR="00FE5E2C">
              <w:rPr>
                <w:lang w:val="uz-Cyrl-UZ"/>
              </w:rPr>
              <w:t>Усман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675514" w:rsidRDefault="00A2481E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ирктор</w:t>
            </w: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A56DEF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675514" w:rsidRDefault="00A2481E" w:rsidP="005B1EB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сайланган</w:t>
            </w:r>
          </w:p>
        </w:tc>
      </w:tr>
      <w:tr w:rsidR="00A2481E" w:rsidRPr="00311510" w:rsidTr="00420D1A">
        <w:trPr>
          <w:gridAfter w:val="5"/>
          <w:wAfter w:w="1819" w:type="pct"/>
          <w:trHeight w:val="45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9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 xml:space="preserve">ИСОБОТ ЙИЛИДА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қ</w:t>
            </w:r>
            <w:r w:rsidRPr="00311510">
              <w:rPr>
                <w:b/>
                <w:bCs/>
                <w:sz w:val="24"/>
                <w:szCs w:val="24"/>
              </w:rPr>
              <w:t>ЎШИМЧА ЧИ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АРИЛГАН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ОЗЛАР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А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ИДАГИ АСОСИЙ МАЪЛУМОТЛАР***</w:t>
            </w:r>
          </w:p>
        </w:tc>
      </w:tr>
      <w:tr w:rsidR="00BC441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ш</w:t>
            </w:r>
            <w:proofErr w:type="spellEnd"/>
            <w:r w:rsidRPr="00311510">
              <w:rPr>
                <w:sz w:val="24"/>
                <w:szCs w:val="24"/>
              </w:rPr>
              <w:t xml:space="preserve"> тў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рисида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арор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абул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илган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BC441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 тур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BC441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ларнинг сон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BC441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Бир</w:t>
            </w:r>
            <w:proofErr w:type="spellEnd"/>
            <w:r w:rsidRPr="00311510">
              <w:rPr>
                <w:sz w:val="24"/>
                <w:szCs w:val="24"/>
              </w:rPr>
              <w:t xml:space="preserve"> дона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</w:t>
            </w:r>
            <w:r w:rsidRPr="00311510">
              <w:rPr>
                <w:sz w:val="24"/>
                <w:szCs w:val="24"/>
              </w:rPr>
              <w:t xml:space="preserve"> номинал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ймат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BC441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BC441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ра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м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BC441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шакл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BC441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бош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BC441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якун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A2481E" w:rsidRPr="00311510" w:rsidTr="00420D1A">
        <w:trPr>
          <w:gridAfter w:val="5"/>
          <w:wAfter w:w="1819" w:type="pct"/>
          <w:trHeight w:val="29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Default="00A2481E" w:rsidP="003F32B4">
            <w:pPr>
              <w:jc w:val="center"/>
              <w:rPr>
                <w:sz w:val="28"/>
                <w:szCs w:val="28"/>
                <w:lang w:val="uz-Cyrl-UZ"/>
              </w:rPr>
            </w:pPr>
            <w:r w:rsidRPr="00576686">
              <w:rPr>
                <w:sz w:val="28"/>
                <w:szCs w:val="28"/>
              </w:rPr>
              <w:t>10.</w:t>
            </w:r>
          </w:p>
          <w:p w:rsidR="00A2481E" w:rsidRPr="001F73FD" w:rsidRDefault="00A2481E" w:rsidP="003F32B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2200ED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СОБОТ ЙИЛИДА ЭМИТЕНТ ФАОЛИЯТИДАГИ МУ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М ФАКТЛАР</w:t>
            </w:r>
          </w:p>
        </w:tc>
      </w:tr>
      <w:tr w:rsidR="003D3DFB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>им факт ра</w:t>
            </w:r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2481E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юз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ъло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илинган сана</w:t>
            </w:r>
          </w:p>
        </w:tc>
      </w:tr>
      <w:tr w:rsidR="003D3DFB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2481E" w:rsidRPr="00FA116A" w:rsidRDefault="00A2481E" w:rsidP="004A1C07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FA116A">
              <w:rPr>
                <w:rFonts w:ascii="Arial Narrow" w:hAnsi="Arial Narrow"/>
                <w:color w:val="000000"/>
                <w:sz w:val="18"/>
                <w:szCs w:val="18"/>
              </w:rPr>
              <w:t>Решения, принятые высшим органом управления эмитента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2481E" w:rsidP="00A56DEF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</w:t>
            </w:r>
            <w:r w:rsidR="00A56DEF">
              <w:rPr>
                <w:sz w:val="24"/>
                <w:szCs w:val="24"/>
                <w:lang w:val="uz-Cyrl-UZ"/>
              </w:rPr>
              <w:t xml:space="preserve">     06</w:t>
            </w:r>
            <w:r>
              <w:rPr>
                <w:sz w:val="24"/>
                <w:szCs w:val="24"/>
                <w:lang w:val="uz-Cyrl-UZ"/>
              </w:rPr>
              <w:t>.04.202</w:t>
            </w:r>
            <w:r w:rsidR="00A56DEF"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4A1C07">
            <w:pPr>
              <w:rPr>
                <w:sz w:val="24"/>
                <w:szCs w:val="24"/>
              </w:rPr>
            </w:pPr>
          </w:p>
        </w:tc>
      </w:tr>
      <w:tr w:rsidR="003D3DFB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</w:rPr>
            </w:pPr>
            <w:r w:rsidRPr="000E6F7C">
              <w:rPr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56DEF" w:rsidP="00A56DEF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06</w:t>
            </w:r>
            <w:r w:rsidR="00E96D23">
              <w:rPr>
                <w:sz w:val="24"/>
                <w:szCs w:val="24"/>
                <w:lang w:val="uz-Cyrl-UZ"/>
              </w:rPr>
              <w:t>.</w:t>
            </w:r>
            <w:r w:rsidR="00A2481E">
              <w:rPr>
                <w:sz w:val="24"/>
                <w:szCs w:val="24"/>
                <w:lang w:val="uz-Cyrl-UZ"/>
              </w:rPr>
              <w:t>04.202</w:t>
            </w: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4A1C07">
            <w:pPr>
              <w:rPr>
                <w:sz w:val="24"/>
                <w:szCs w:val="24"/>
              </w:rPr>
            </w:pPr>
          </w:p>
        </w:tc>
      </w:tr>
      <w:tr w:rsidR="003D3DFB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</w:rPr>
            </w:pPr>
            <w:r w:rsidRPr="00674B8F">
              <w:rPr>
                <w:b/>
                <w:bCs/>
                <w:sz w:val="20"/>
                <w:szCs w:val="20"/>
              </w:rPr>
              <w:t>Изменение в персональном составе наблюдательного совета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56DEF" w:rsidP="00A56DEF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06</w:t>
            </w:r>
            <w:r w:rsidR="00A2481E">
              <w:rPr>
                <w:sz w:val="24"/>
                <w:szCs w:val="24"/>
                <w:lang w:val="uz-Cyrl-UZ"/>
              </w:rPr>
              <w:t>.04202</w:t>
            </w: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4A1C07">
            <w:pPr>
              <w:rPr>
                <w:sz w:val="24"/>
                <w:szCs w:val="24"/>
              </w:rPr>
            </w:pPr>
          </w:p>
        </w:tc>
      </w:tr>
      <w:tr w:rsidR="003D3DFB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2481E" w:rsidRPr="00BE4DBC" w:rsidRDefault="00A2481E" w:rsidP="005C50AD">
            <w:pPr>
              <w:rPr>
                <w:sz w:val="28"/>
                <w:szCs w:val="28"/>
              </w:rPr>
            </w:pPr>
            <w:bookmarkStart w:id="5" w:name="2039558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BE4DBC">
              <w:rPr>
                <w:sz w:val="28"/>
                <w:szCs w:val="28"/>
              </w:rPr>
              <w:t>имматли</w:t>
            </w:r>
            <w:proofErr w:type="spellEnd"/>
            <w:r w:rsidRPr="00BE4DBC">
              <w:rPr>
                <w:sz w:val="28"/>
                <w:szCs w:val="28"/>
              </w:rPr>
              <w:t xml:space="preserve"> </w:t>
            </w:r>
            <w:r w:rsidRPr="00BE4DBC">
              <w:rPr>
                <w:rFonts w:ascii="Arial" w:hAnsi="Arial" w:cs="Arial"/>
                <w:sz w:val="28"/>
                <w:szCs w:val="28"/>
              </w:rPr>
              <w:t>қ</w:t>
            </w:r>
            <w:r w:rsidRPr="00BE4DBC">
              <w:rPr>
                <w:rFonts w:ascii="Calibri" w:hAnsi="Calibri" w:cs="Calibri"/>
                <w:sz w:val="28"/>
                <w:szCs w:val="28"/>
              </w:rPr>
              <w:t>о</w:t>
            </w:r>
            <w:r w:rsidRPr="00BE4DBC">
              <w:rPr>
                <w:rFonts w:ascii="Arial" w:hAnsi="Arial" w:cs="Arial"/>
                <w:sz w:val="28"/>
                <w:szCs w:val="28"/>
              </w:rPr>
              <w:t>ғ</w:t>
            </w:r>
            <w:r w:rsidRPr="00BE4DBC">
              <w:rPr>
                <w:rFonts w:ascii="Calibri" w:hAnsi="Calibri" w:cs="Calibri"/>
                <w:sz w:val="28"/>
                <w:szCs w:val="28"/>
              </w:rPr>
              <w:t xml:space="preserve">озлар </w:t>
            </w:r>
            <w:proofErr w:type="spellStart"/>
            <w:r w:rsidRPr="00BE4DBC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BE4DB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BE4DBC">
              <w:rPr>
                <w:rFonts w:ascii="Calibri" w:hAnsi="Calibri" w:cs="Calibri"/>
                <w:sz w:val="28"/>
                <w:szCs w:val="28"/>
              </w:rPr>
              <w:t>дар</w:t>
            </w:r>
            <w:r w:rsidRPr="00BE4DBC">
              <w:rPr>
                <w:sz w:val="28"/>
                <w:szCs w:val="28"/>
              </w:rPr>
              <w:t>омадларни</w:t>
            </w:r>
            <w:proofErr w:type="spellEnd"/>
            <w:r w:rsidRPr="00BE4DBC">
              <w:rPr>
                <w:sz w:val="28"/>
                <w:szCs w:val="28"/>
              </w:rPr>
              <w:t xml:space="preserve"> </w:t>
            </w:r>
            <w:r w:rsidRPr="00BE4DBC">
              <w:rPr>
                <w:rFonts w:ascii="Arial" w:hAnsi="Arial" w:cs="Arial"/>
                <w:sz w:val="28"/>
                <w:szCs w:val="28"/>
              </w:rPr>
              <w:t>ҳ</w:t>
            </w:r>
            <w:r w:rsidRPr="00BE4DBC">
              <w:rPr>
                <w:rFonts w:ascii="Calibri" w:hAnsi="Calibri" w:cs="Calibri"/>
                <w:sz w:val="28"/>
                <w:szCs w:val="28"/>
              </w:rPr>
              <w:t>исоблаш</w:t>
            </w:r>
            <w:bookmarkEnd w:id="5"/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56DEF" w:rsidP="00A56DEF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 06</w:t>
            </w:r>
            <w:r w:rsidR="00A2481E">
              <w:rPr>
                <w:sz w:val="24"/>
                <w:szCs w:val="24"/>
                <w:lang w:val="uz-Cyrl-UZ"/>
              </w:rPr>
              <w:t>.04.202</w:t>
            </w: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4A1C07">
            <w:pPr>
              <w:rPr>
                <w:sz w:val="24"/>
                <w:szCs w:val="24"/>
              </w:rPr>
            </w:pPr>
          </w:p>
        </w:tc>
      </w:tr>
      <w:tr w:rsidR="003D3DFB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</w:rPr>
            </w:pPr>
            <w:r w:rsidRPr="000E6F7C">
              <w:rPr>
                <w:color w:val="000000"/>
                <w:sz w:val="20"/>
                <w:szCs w:val="20"/>
              </w:rPr>
              <w:t xml:space="preserve">Изменения в списке </w:t>
            </w:r>
            <w:proofErr w:type="spellStart"/>
            <w:r w:rsidRPr="000E6F7C">
              <w:rPr>
                <w:color w:val="000000"/>
                <w:sz w:val="20"/>
                <w:szCs w:val="20"/>
              </w:rPr>
              <w:t>аффилированных</w:t>
            </w:r>
            <w:proofErr w:type="spellEnd"/>
            <w:r w:rsidRPr="000E6F7C">
              <w:rPr>
                <w:color w:val="000000"/>
                <w:sz w:val="20"/>
                <w:szCs w:val="20"/>
              </w:rPr>
              <w:t xml:space="preserve"> лиц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6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56DEF" w:rsidP="00A56DEF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06</w:t>
            </w:r>
            <w:r w:rsidR="00A2481E">
              <w:rPr>
                <w:sz w:val="24"/>
                <w:szCs w:val="24"/>
                <w:lang w:val="uz-Cyrl-UZ"/>
              </w:rPr>
              <w:t>.04.202</w:t>
            </w: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A2481E" w:rsidRPr="00311510" w:rsidRDefault="00A2481E" w:rsidP="004A1C07">
            <w:pPr>
              <w:tabs>
                <w:tab w:val="left" w:pos="328"/>
              </w:tabs>
              <w:rPr>
                <w:sz w:val="24"/>
                <w:szCs w:val="24"/>
              </w:rPr>
            </w:pPr>
          </w:p>
        </w:tc>
      </w:tr>
      <w:tr w:rsidR="00A2481E" w:rsidRPr="00311510" w:rsidTr="00420D1A">
        <w:trPr>
          <w:gridAfter w:val="5"/>
          <w:wAfter w:w="1819" w:type="pct"/>
          <w:trHeight w:val="500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576686" w:rsidRDefault="00A2481E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t>АКЦИЯДОРЛИК ЖАМИЯТЛАРИ УЧУН БУХГАЛТЕРИЯ БАЛАНСИ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минг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сўмда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531A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4A1C07">
            <w:pPr>
              <w:spacing w:after="240"/>
              <w:jc w:val="center"/>
              <w:textAlignment w:val="top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br/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ошига</w:t>
            </w:r>
            <w:proofErr w:type="spellEnd"/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2481E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охирига</w:t>
            </w:r>
            <w:proofErr w:type="spellEnd"/>
          </w:p>
        </w:tc>
      </w:tr>
      <w:tr w:rsidR="008531AD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2481E" w:rsidRPr="00576686" w:rsidRDefault="00A2481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восита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  <w:p w:rsidR="00A2481E" w:rsidRPr="00311510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Основные средства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481E" w:rsidRPr="00311510" w:rsidRDefault="00A2481E" w:rsidP="004A1C0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2481E" w:rsidP="004A1C0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1E" w:rsidRPr="00311510" w:rsidRDefault="00A2481E" w:rsidP="004A1C0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20447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447" w:rsidRPr="00576686" w:rsidRDefault="0092044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лан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ч (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йт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икла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 (0100, 0300)</w:t>
            </w:r>
          </w:p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ервоначальная (восстановительная) стоимость (0100, 0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4C091B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 534 660,6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4C091B" w:rsidRDefault="0092044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 534 660,60</w:t>
            </w:r>
          </w:p>
        </w:tc>
      </w:tr>
      <w:tr w:rsidR="00920447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447" w:rsidRPr="00576686" w:rsidRDefault="0092044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Эскири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0200)</w:t>
            </w:r>
          </w:p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 износа (02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1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91465F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929 755,3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91465F" w:rsidRDefault="00651ABF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186042,24</w:t>
            </w:r>
          </w:p>
        </w:tc>
      </w:tr>
      <w:tr w:rsidR="00920447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447" w:rsidRPr="00576686" w:rsidRDefault="0092044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лд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баланс)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. 010 - 011)</w:t>
            </w:r>
          </w:p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статочная (балансовая) стоимость (стр. 010-011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2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91465F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 604 905,3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91465F" w:rsidRDefault="00651ABF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48618,36</w:t>
            </w:r>
          </w:p>
        </w:tc>
      </w:tr>
      <w:tr w:rsidR="00920447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447" w:rsidRPr="00576686" w:rsidRDefault="0092044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040+050+060+070+080)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олгосрочные инвестиции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040+050+060+070+08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3C5DBE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2 59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3C5DBE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2 590,0</w:t>
            </w:r>
          </w:p>
        </w:tc>
      </w:tr>
      <w:tr w:rsidR="00920447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447" w:rsidRPr="00576686" w:rsidRDefault="0092044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злар (0610)</w:t>
            </w:r>
          </w:p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Ценные бумаги (061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402238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78 384,6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402238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78 384,60</w:t>
            </w:r>
          </w:p>
        </w:tc>
      </w:tr>
      <w:tr w:rsidR="00920447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447" w:rsidRPr="00576686" w:rsidRDefault="0092044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и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0620)</w:t>
            </w:r>
          </w:p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и в дочерние хозяйственные общества (06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3C5DBE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 305,4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3C5DBE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 305,40</w:t>
            </w:r>
          </w:p>
        </w:tc>
      </w:tr>
      <w:tr w:rsidR="00920447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447" w:rsidRPr="00576686" w:rsidRDefault="0092044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 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690)</w:t>
            </w:r>
          </w:p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лгосрочные инвестиции (06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597802" w:rsidRDefault="00920447" w:rsidP="00147AA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597802" w:rsidRDefault="00920447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920447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0447" w:rsidRPr="00576686" w:rsidRDefault="00920447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ечиктирилг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950, 0960, 0990)</w:t>
            </w:r>
          </w:p>
          <w:p w:rsidR="00920447" w:rsidRPr="00311510" w:rsidRDefault="00920447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лгосрочные отсроченные расходы (0950, 0960, 09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0447" w:rsidRPr="00311510" w:rsidRDefault="00920447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311510" w:rsidRDefault="00920447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447" w:rsidRPr="00311510" w:rsidRDefault="00920447" w:rsidP="009C393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954154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4154" w:rsidRPr="00576686" w:rsidRDefault="00954154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12+022+030+090+100+110+120)</w:t>
            </w:r>
          </w:p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тр. 012+022+030+090+100+110+1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47029D" w:rsidRDefault="00954154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 087 595,3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47029D" w:rsidRDefault="0077534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831308,36</w:t>
            </w:r>
          </w:p>
        </w:tc>
      </w:tr>
      <w:tr w:rsidR="00954154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4154" w:rsidRPr="00576686" w:rsidRDefault="00954154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Жорий активлар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3C5DBE" w:rsidRDefault="00954154" w:rsidP="009C393B">
            <w:pPr>
              <w:jc w:val="center"/>
              <w:rPr>
                <w:lang w:val="uz-Cyrl-UZ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3C5DBE" w:rsidRDefault="00954154" w:rsidP="004A1C07">
            <w:pPr>
              <w:jc w:val="center"/>
              <w:rPr>
                <w:lang w:val="uz-Cyrl-UZ"/>
              </w:rPr>
            </w:pPr>
          </w:p>
        </w:tc>
      </w:tr>
      <w:tr w:rsidR="00954154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4154" w:rsidRPr="00576686" w:rsidRDefault="00954154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овар-модд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50+160+170+180)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Товарно-материальные запасы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150+160+170+18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B1780C" w:rsidRDefault="00954154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0 318.8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B1780C" w:rsidRDefault="0077534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4156,63</w:t>
            </w:r>
          </w:p>
        </w:tc>
      </w:tr>
      <w:tr w:rsidR="00954154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4154" w:rsidRPr="00576686" w:rsidRDefault="00954154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иш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1000, 1100, 1500, 1600)</w:t>
            </w:r>
          </w:p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изводственные запасы (1000, 1100, 1500, 1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B1780C" w:rsidRDefault="00954154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0 318.8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B1780C" w:rsidRDefault="0077534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4156,53</w:t>
            </w:r>
          </w:p>
        </w:tc>
      </w:tr>
      <w:tr w:rsidR="00954154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4154" w:rsidRPr="00576686" w:rsidRDefault="00954154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угалланма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ш (2000, 2100, 2300, 2700)</w:t>
            </w:r>
          </w:p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завершенное производство (2000, 2100, 2300, 2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B1780C" w:rsidRDefault="00954154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B1780C" w:rsidRDefault="0077534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954154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4154" w:rsidRPr="00576686" w:rsidRDefault="00954154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220+240+250+260+270+280+290+300+310)</w:t>
            </w:r>
          </w:p>
          <w:p w:rsidR="00954154" w:rsidRPr="00311510" w:rsidRDefault="00954154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ы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220+240+250+260+270+280+290+300+31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4154" w:rsidRPr="00311510" w:rsidRDefault="00954154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EE3351" w:rsidRDefault="00954154" w:rsidP="009C393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75 828.9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54" w:rsidRPr="00EE3351" w:rsidRDefault="0077534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41351,76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идо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уюртмачи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зи (4000 дан 4900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йирм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купателей и заказчиков (4000 за минусом 49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B1780C" w:rsidRDefault="00F27A30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205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B1780C" w:rsidRDefault="00F27A3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588,27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430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ы, выданные поставщикам и подрядчикам (4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B1780C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2 469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B1780C" w:rsidRDefault="00F27A3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936,40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йи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млар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на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440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овые платежи по налогам и сборам в бюджет (44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597802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 005.5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597802" w:rsidRDefault="00F27A30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,89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FC18EA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қсадли давлат жамғармалари ва суғурта бўйича бўнак тўловлар (45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305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Default="00F27A30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52,01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одим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и (470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ерсонала по прочим операциям (4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B1780C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93 999.4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B1780C" w:rsidRDefault="0094033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71 288,38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еб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и (480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биторские задолженности (48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7D1D5D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0 00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7D1D5D" w:rsidRDefault="0094033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2 994,31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ул мабла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лари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330+340+350+360)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Денежные средства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330+340+350+36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7D1D5D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32 469.5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7D1D5D" w:rsidRDefault="0094033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02 125,15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25715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bCs/>
                <w:sz w:val="24"/>
                <w:szCs w:val="24"/>
                <w:lang w:val="uz-Cyrl-UZ"/>
              </w:rPr>
            </w:pPr>
            <w:r w:rsidRPr="00257150">
              <w:rPr>
                <w:rFonts w:ascii="Calibri" w:eastAsia="Times New Roman" w:hAnsi="Calibri" w:cs="Times New Roman"/>
                <w:bCs/>
                <w:sz w:val="24"/>
                <w:szCs w:val="24"/>
                <w:lang w:val="uz-Cyrl-UZ"/>
              </w:rPr>
              <w:t>Кассадаги пул маблағлари (50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34A32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 421.5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Default="0094033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9 639,01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об-китоб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чёт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ул 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и  (510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енежные средства на расчетном счете (51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955B47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7 551.8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955B47" w:rsidRDefault="0094033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0 906,14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 пул 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лари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эквивалент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500, 5600, 570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нежные средства и эквиваленты (5500, 5600, 5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04401D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3 496.2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04401D" w:rsidRDefault="0094033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51 580,0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80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аткосрочные инвестиции (58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04401D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04401D" w:rsidRDefault="0094033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40+190+200+210+320+370+38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 140+190+200+210+320+370+38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9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955B47" w:rsidRDefault="00C153CA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048 617.2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955B47" w:rsidRDefault="008C7C2F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 087 633,54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кт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30+39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акт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130+стр.3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955B47" w:rsidRDefault="008C7C2F" w:rsidP="00147AA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 136 212,5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955B47" w:rsidRDefault="008C7C2F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 918 941,90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ПАССИВ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311510" w:rsidRDefault="00C153CA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B1780C" w:rsidRDefault="00C153CA" w:rsidP="004A1C07">
            <w:pPr>
              <w:jc w:val="center"/>
              <w:rPr>
                <w:lang w:val="uz-Cyrl-UZ"/>
              </w:rPr>
            </w:pP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з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бла</w:t>
            </w:r>
            <w:proofErr w:type="spellEnd"/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/>
              </w:rPr>
              <w:t>ғ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лари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нбалари</w:t>
            </w:r>
            <w:proofErr w:type="spellEnd"/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311510" w:rsidRDefault="00C153CA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EE3351" w:rsidRDefault="00C153CA" w:rsidP="004A1C07">
            <w:pPr>
              <w:jc w:val="center"/>
              <w:rPr>
                <w:lang w:val="uz-Cyrl-UZ"/>
              </w:rPr>
            </w:pP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 капитали (830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ный капитал (8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350174" w:rsidRDefault="00C153C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 500 00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350174" w:rsidRDefault="00C153C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 500 000.0</w:t>
            </w:r>
          </w:p>
        </w:tc>
      </w:tr>
      <w:tr w:rsidR="00C153CA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53CA" w:rsidRPr="00576686" w:rsidRDefault="00C153CA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 капитали (8500)</w:t>
            </w:r>
          </w:p>
          <w:p w:rsidR="00C153CA" w:rsidRPr="00311510" w:rsidRDefault="00C153CA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ный капитал (85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53CA" w:rsidRPr="00311510" w:rsidRDefault="00C153CA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C4337F" w:rsidRDefault="00C153C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 342.1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53CA" w:rsidRPr="00C4337F" w:rsidRDefault="00C153C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 342.10</w:t>
            </w:r>
          </w:p>
        </w:tc>
      </w:tr>
      <w:tr w:rsidR="00FC4A3E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4A3E" w:rsidRPr="00576686" w:rsidRDefault="00FC4A3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имланмаган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опланмаган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8700)</w:t>
            </w:r>
          </w:p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распределенная прибыль (непокрытый убыток) (8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C4337F" w:rsidRDefault="00FC4A3E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444 721.60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C4337F" w:rsidRDefault="005758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 010 732,6</w:t>
            </w:r>
          </w:p>
        </w:tc>
      </w:tr>
      <w:tr w:rsidR="00FC4A3E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4A3E" w:rsidRPr="00576686" w:rsidRDefault="00FC4A3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6320" w:type="dxa"/>
              <w:tblLook w:val="04A0"/>
            </w:tblPr>
            <w:tblGrid>
              <w:gridCol w:w="6320"/>
            </w:tblGrid>
            <w:tr w:rsidR="00FC4A3E" w:rsidRPr="00311510" w:rsidTr="00960F32">
              <w:trPr>
                <w:trHeight w:val="315"/>
              </w:trPr>
              <w:tc>
                <w:tcPr>
                  <w:tcW w:w="6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A3E" w:rsidRPr="00311510" w:rsidRDefault="00FC4A3E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адли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шумлар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8800)</w:t>
                  </w:r>
                </w:p>
              </w:tc>
            </w:tr>
            <w:tr w:rsidR="00FC4A3E" w:rsidRPr="00311510" w:rsidTr="00960F32">
              <w:trPr>
                <w:trHeight w:val="330"/>
              </w:trPr>
              <w:tc>
                <w:tcPr>
                  <w:tcW w:w="6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A3E" w:rsidRPr="00311510" w:rsidRDefault="00FC4A3E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евые поступления (8800) </w:t>
                  </w:r>
                </w:p>
              </w:tc>
            </w:tr>
          </w:tbl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350174" w:rsidRDefault="00FC4A3E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350174" w:rsidRDefault="00FC4A3E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FC4A3E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4A3E" w:rsidRPr="00576686" w:rsidRDefault="00FC4A3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10+420+430-440+450+460+470) </w:t>
            </w:r>
          </w:p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10+420+430-440+450+460+47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C4337F" w:rsidRDefault="00FC4A3E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 119 063.7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C4337F" w:rsidRDefault="005758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 685 074,7</w:t>
            </w:r>
          </w:p>
        </w:tc>
      </w:tr>
      <w:tr w:rsidR="00FC4A3E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4A3E" w:rsidRPr="00576686" w:rsidRDefault="00FC4A3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жбурият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40+650+660+670+680+690+700+710+ +720+730+740+750+760)</w:t>
            </w:r>
          </w:p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екущие обязательства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610+630+640+650+660+670+680+690+700+ +710+720+730+740+750+76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426BE2" w:rsidRDefault="00FC4A3E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 017 148.8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426BE2" w:rsidRDefault="005758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 233 867,2</w:t>
            </w:r>
          </w:p>
        </w:tc>
      </w:tr>
      <w:tr w:rsidR="00FC4A3E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4A3E" w:rsidRPr="00576686" w:rsidRDefault="00FC4A3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50+670+680+690+ +700+710+720+760)</w:t>
            </w:r>
          </w:p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 том числе: текущая кредиторская задолженность (стр.610+630+650+670+680+690+ +700+710+720+76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1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426BE2" w:rsidRDefault="00FC4A3E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 017 148.8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426BE2" w:rsidRDefault="005758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 233 867,2</w:t>
            </w:r>
          </w:p>
        </w:tc>
      </w:tr>
      <w:tr w:rsidR="00FC4A3E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4A3E" w:rsidRPr="00576686" w:rsidRDefault="00FC4A3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з (6000) </w:t>
            </w:r>
          </w:p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поставщикам и подрядчикам  (6000) 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426BE2" w:rsidRDefault="00FC4A3E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67 522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426BE2" w:rsidRDefault="005758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4 144,45</w:t>
            </w:r>
          </w:p>
        </w:tc>
      </w:tr>
      <w:tr w:rsidR="00FC4A3E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4A3E" w:rsidRPr="00576686" w:rsidRDefault="00FC4A3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арам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120)</w:t>
            </w:r>
          </w:p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дочерним и зависимым хозяйственным обществам (6120) 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B1780C" w:rsidRDefault="00FC4A3E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B1780C" w:rsidRDefault="00FC4A3E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FC4A3E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4A3E" w:rsidRPr="00576686" w:rsidRDefault="00FC4A3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лин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300)</w:t>
            </w:r>
          </w:p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олученные авансы (6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8E5C5A" w:rsidRDefault="00FC4A3E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72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8E5C5A" w:rsidRDefault="005758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 614,0</w:t>
            </w:r>
          </w:p>
        </w:tc>
      </w:tr>
      <w:tr w:rsidR="00FC4A3E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4A3E" w:rsidRPr="00576686" w:rsidRDefault="00FC4A3E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400)</w:t>
            </w:r>
          </w:p>
          <w:p w:rsidR="00FC4A3E" w:rsidRPr="00311510" w:rsidRDefault="00FC4A3E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бюджет (64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4A3E" w:rsidRPr="00311510" w:rsidRDefault="00FC4A3E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426BE2" w:rsidRDefault="00FC4A3E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2 57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4A3E" w:rsidRPr="00426BE2" w:rsidRDefault="005758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3 291,74</w:t>
            </w:r>
          </w:p>
        </w:tc>
      </w:tr>
      <w:tr w:rsidR="005758E8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58E8" w:rsidRPr="00576686" w:rsidRDefault="005758E8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8E8" w:rsidRPr="005758E8" w:rsidRDefault="005758E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у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ғурталар бўйича қарз  (651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58E8" w:rsidRPr="005758E8" w:rsidRDefault="005758E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69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8E8" w:rsidRDefault="005758E8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8E8" w:rsidRDefault="005758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3</w:t>
            </w:r>
            <w:r w:rsidR="00171FB8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599.97</w:t>
            </w:r>
          </w:p>
        </w:tc>
      </w:tr>
      <w:tr w:rsidR="00A17CD1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576686" w:rsidRDefault="00A17CD1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Default="00A17CD1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Default="00A17CD1" w:rsidP="003D3DFB">
            <w:pPr>
              <w:jc w:val="center"/>
              <w:rPr>
                <w:lang w:val="uz-Cyrl-UZ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Default="00A17CD1" w:rsidP="005C50AD">
            <w:pPr>
              <w:jc w:val="center"/>
              <w:rPr>
                <w:lang w:val="uz-Cyrl-UZ"/>
              </w:rPr>
            </w:pPr>
          </w:p>
        </w:tc>
      </w:tr>
      <w:tr w:rsidR="00A17CD1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576686" w:rsidRDefault="00A17CD1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адли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л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жам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малариг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520)</w:t>
            </w:r>
          </w:p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государственные целевые фонды (65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5 711.5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C7152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A17CD1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576686" w:rsidRDefault="00A17CD1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ъсис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 (6600)</w:t>
            </w:r>
          </w:p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учредителям (6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8E5C5A" w:rsidRDefault="00A17CD1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9 720.7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8E5C5A" w:rsidRDefault="00A17CD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4 481.93</w:t>
            </w:r>
          </w:p>
        </w:tc>
      </w:tr>
      <w:tr w:rsidR="00A17CD1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576686" w:rsidRDefault="00A17CD1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е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атга</w:t>
            </w:r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ла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700)</w:t>
            </w:r>
          </w:p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оплате труда (6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80.0</w:t>
            </w:r>
          </w:p>
        </w:tc>
      </w:tr>
      <w:tr w:rsidR="00A17CD1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576686" w:rsidRDefault="00A17CD1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 (6950 дан та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 6900)</w:t>
            </w:r>
          </w:p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кредиторские задолженности (6900 кроме 695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319 904.6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74 855.1</w:t>
            </w:r>
          </w:p>
        </w:tc>
      </w:tr>
      <w:tr w:rsidR="00A17CD1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576686" w:rsidRDefault="00A17CD1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90+60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90+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 017 148.8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233 867.20</w:t>
            </w:r>
          </w:p>
        </w:tc>
      </w:tr>
      <w:tr w:rsidR="00A17CD1" w:rsidRPr="00311510" w:rsidTr="00420D1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576686" w:rsidRDefault="00A17CD1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асс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80+77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пасс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80+77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3D3DF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 136 212.5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A92994" w:rsidRDefault="00A17CD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 918 941.90</w:t>
            </w:r>
          </w:p>
        </w:tc>
      </w:tr>
      <w:tr w:rsidR="00A17CD1" w:rsidRPr="00576686" w:rsidTr="00420D1A">
        <w:trPr>
          <w:gridAfter w:val="2"/>
          <w:wAfter w:w="530" w:type="pct"/>
          <w:trHeight w:val="50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17CD1" w:rsidRPr="00576686" w:rsidRDefault="00A17CD1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980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15" w:type="pct"/>
            <w:gridSpan w:val="11"/>
            <w:vAlign w:val="center"/>
          </w:tcPr>
          <w:p w:rsidR="00A17CD1" w:rsidRPr="00311510" w:rsidRDefault="00A17CD1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" w:type="pct"/>
          </w:tcPr>
          <w:p w:rsidR="00A17CD1" w:rsidRPr="003D6934" w:rsidRDefault="00A17CD1" w:rsidP="004A1C07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" w:type="pct"/>
          </w:tcPr>
          <w:p w:rsidR="00A17CD1" w:rsidRPr="0004401D" w:rsidRDefault="00A17CD1" w:rsidP="004A1C07">
            <w:pPr>
              <w:jc w:val="center"/>
              <w:rPr>
                <w:lang w:val="uz-Cyrl-UZ"/>
              </w:rPr>
            </w:pPr>
          </w:p>
        </w:tc>
      </w:tr>
      <w:tr w:rsidR="00A17CD1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576686" w:rsidRDefault="00A17CD1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7CD1" w:rsidRPr="00311510" w:rsidRDefault="00A17CD1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59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Default="00A17CD1" w:rsidP="004A1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7CD1" w:rsidRPr="00311510" w:rsidRDefault="00A17CD1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Ўт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йил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у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да</w:t>
            </w:r>
            <w:proofErr w:type="spellEnd"/>
          </w:p>
        </w:tc>
        <w:tc>
          <w:tcPr>
            <w:tcW w:w="72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F33BC3" w:rsidRDefault="00A17CD1" w:rsidP="004A1C07">
            <w:pPr>
              <w:autoSpaceDE w:val="0"/>
              <w:autoSpaceDN w:val="0"/>
              <w:adjustRightInd w:val="0"/>
              <w:rPr>
                <w:b/>
              </w:rPr>
            </w:pPr>
            <w:r w:rsidRPr="00F33BC3">
              <w:rPr>
                <w:b/>
                <w:caps/>
              </w:rPr>
              <w:t>ҳ</w:t>
            </w:r>
            <w:r w:rsidRPr="00F33BC3">
              <w:rPr>
                <w:b/>
              </w:rPr>
              <w:t xml:space="preserve">исобот </w:t>
            </w:r>
            <w:proofErr w:type="spellStart"/>
            <w:r w:rsidRPr="00F33BC3">
              <w:rPr>
                <w:b/>
              </w:rPr>
              <w:t>даври</w:t>
            </w:r>
            <w:proofErr w:type="spellEnd"/>
            <w:r w:rsidRPr="00F33BC3">
              <w:rPr>
                <w:b/>
              </w:rPr>
              <w:t xml:space="preserve"> </w:t>
            </w:r>
            <w:proofErr w:type="spellStart"/>
            <w:r w:rsidRPr="00F33BC3">
              <w:rPr>
                <w:b/>
              </w:rPr>
              <w:t>охирига</w:t>
            </w:r>
            <w:proofErr w:type="spellEnd"/>
          </w:p>
          <w:p w:rsidR="00A17CD1" w:rsidRPr="00955B47" w:rsidRDefault="00A17CD1" w:rsidP="004A1C07">
            <w:pPr>
              <w:rPr>
                <w:lang w:val="uz-Cyrl-UZ"/>
              </w:rPr>
            </w:pPr>
            <w:r w:rsidRPr="00F33BC3">
              <w:rPr>
                <w:b/>
              </w:rPr>
              <w:t>На конец отчетного периода</w:t>
            </w:r>
          </w:p>
        </w:tc>
      </w:tr>
      <w:tr w:rsidR="003D3DFB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576686" w:rsidRDefault="00A17CD1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311510" w:rsidRDefault="00A17CD1" w:rsidP="004A1C07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CD1" w:rsidRPr="00311510" w:rsidRDefault="00A17CD1" w:rsidP="004A1C07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311510" w:rsidRDefault="00A17CD1" w:rsidP="004A1C07">
            <w:pPr>
              <w:ind w:left="-1048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955B47" w:rsidRDefault="00A17CD1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ражатлар (зарарлари)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311510" w:rsidRDefault="00A17CD1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CD1" w:rsidRPr="00266727" w:rsidRDefault="00A17CD1" w:rsidP="004A1C07">
            <w:pPr>
              <w:jc w:val="center"/>
              <w:rPr>
                <w:sz w:val="28"/>
                <w:szCs w:val="28"/>
              </w:rPr>
            </w:pPr>
            <w:proofErr w:type="spellStart"/>
            <w:r w:rsidRPr="00266727">
              <w:rPr>
                <w:color w:val="000000"/>
                <w:sz w:val="28"/>
                <w:szCs w:val="28"/>
              </w:rPr>
              <w:t>харажат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66727">
              <w:rPr>
                <w:color w:val="000000"/>
                <w:sz w:val="28"/>
                <w:szCs w:val="28"/>
              </w:rPr>
              <w:t>зарар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>)</w:t>
            </w:r>
          </w:p>
        </w:tc>
      </w:tr>
      <w:tr w:rsidR="003D3DFB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3DFB" w:rsidRPr="00576686" w:rsidRDefault="003D3DFB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311510" w:rsidRDefault="003D3DF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улот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д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ушум</w:t>
            </w:r>
            <w:proofErr w:type="spellEnd"/>
          </w:p>
          <w:p w:rsidR="003D3DFB" w:rsidRPr="00311510" w:rsidRDefault="003D3DF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выручка от реализации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311510" w:rsidRDefault="003D3DF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4D3C52" w:rsidRDefault="003D3DFB" w:rsidP="003D3DFB">
            <w:pPr>
              <w:rPr>
                <w:lang w:val="uz-Cyrl-UZ"/>
              </w:rPr>
            </w:pPr>
            <w:r>
              <w:rPr>
                <w:lang w:val="uz-Cyrl-UZ"/>
              </w:rPr>
              <w:t>4 245 358.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DFB" w:rsidRDefault="003D3DFB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3D3DFB" w:rsidRPr="00A36776" w:rsidRDefault="003D3DFB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4D3C52" w:rsidRDefault="00190BB3" w:rsidP="005C50AD">
            <w:pPr>
              <w:rPr>
                <w:lang w:val="uz-Cyrl-UZ"/>
              </w:rPr>
            </w:pPr>
            <w:r>
              <w:rPr>
                <w:lang w:val="uz-Cyrl-UZ"/>
              </w:rPr>
              <w:t>5 545 352.82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DFB" w:rsidRPr="008A3C11" w:rsidRDefault="003D3DFB" w:rsidP="004A1C07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х</w:t>
            </w:r>
            <w:proofErr w:type="spellEnd"/>
          </w:p>
        </w:tc>
      </w:tr>
      <w:tr w:rsidR="003D3DFB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3DFB" w:rsidRPr="00576686" w:rsidRDefault="003D3DFB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311510" w:rsidRDefault="003D3DF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от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улот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змат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ннархи</w:t>
            </w:r>
            <w:proofErr w:type="spellEnd"/>
          </w:p>
          <w:p w:rsidR="003D3DFB" w:rsidRPr="00311510" w:rsidRDefault="003D3DF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ебестоимость реализованной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311510" w:rsidRDefault="003D3DF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Default="003D3DFB" w:rsidP="003D3DFB">
            <w:proofErr w:type="spellStart"/>
            <w:r>
              <w:t>х</w:t>
            </w:r>
            <w:proofErr w:type="spellEnd"/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DFB" w:rsidRDefault="003D3DFB" w:rsidP="00147AA8">
            <w:pPr>
              <w:jc w:val="center"/>
              <w:rPr>
                <w:lang w:val="en-US"/>
              </w:rPr>
            </w:pPr>
          </w:p>
          <w:p w:rsidR="003D3DFB" w:rsidRPr="00182797" w:rsidRDefault="003D3DFB" w:rsidP="00147AA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Default="003D3DFB" w:rsidP="005C50AD"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DFB" w:rsidRPr="00182797" w:rsidRDefault="003D3DFB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</w:tr>
      <w:tr w:rsidR="003D3DFB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3DFB" w:rsidRPr="00576686" w:rsidRDefault="003D3DFB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311510" w:rsidRDefault="003D3DF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улот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ялп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010-020)</w:t>
            </w:r>
          </w:p>
          <w:p w:rsidR="003D3DFB" w:rsidRPr="00311510" w:rsidRDefault="003D3DF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ловая прибыль (убыток) от реализации продукции (товаров, работ и услуг)  (стр.010-02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311510" w:rsidRDefault="003D3DF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4D3C52" w:rsidRDefault="003D3DFB" w:rsidP="003D3DFB">
            <w:pPr>
              <w:rPr>
                <w:lang w:val="uz-Cyrl-UZ"/>
              </w:rPr>
            </w:pPr>
            <w:r>
              <w:rPr>
                <w:lang w:val="uz-Cyrl-UZ"/>
              </w:rPr>
              <w:t>4 245 358.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DFB" w:rsidRDefault="003D3DFB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3D3DFB" w:rsidRPr="00A36776" w:rsidRDefault="003D3DFB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DFB" w:rsidRPr="004D3C52" w:rsidRDefault="00190BB3" w:rsidP="005C50AD">
            <w:pPr>
              <w:rPr>
                <w:lang w:val="uz-Cyrl-UZ"/>
              </w:rPr>
            </w:pPr>
            <w:r>
              <w:rPr>
                <w:lang w:val="uz-Cyrl-UZ"/>
              </w:rPr>
              <w:t>5 545 352.82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DFB" w:rsidRPr="008A3C11" w:rsidRDefault="00190BB3" w:rsidP="004A1C0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</w:t>
            </w:r>
          </w:p>
        </w:tc>
      </w:tr>
      <w:tr w:rsidR="00190BB3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0BB3" w:rsidRPr="00576686" w:rsidRDefault="00190BB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Pr="00311510" w:rsidRDefault="00190BB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в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050+060+070+080)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190BB3" w:rsidRPr="00311510" w:rsidRDefault="00190BB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асходы периода, всего  (стр.050+060+070+08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Pr="00311510" w:rsidRDefault="00190BB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Default="00190BB3" w:rsidP="00147AA8">
            <w:pPr>
              <w:jc w:val="both"/>
            </w:pPr>
            <w:r>
              <w:t xml:space="preserve">       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BB3" w:rsidRPr="00CC2F39" w:rsidRDefault="00190BB3" w:rsidP="00B7151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 755 815.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Default="00190BB3" w:rsidP="005C50AD">
            <w:pPr>
              <w:jc w:val="both"/>
            </w:pPr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BB3" w:rsidRPr="00CC2F39" w:rsidRDefault="00190BB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 565 927.84</w:t>
            </w:r>
          </w:p>
        </w:tc>
      </w:tr>
      <w:tr w:rsidR="00190BB3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0BB3" w:rsidRPr="00576686" w:rsidRDefault="00190BB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Pr="00311510" w:rsidRDefault="00190BB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ъму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</w:t>
            </w:r>
            <w:proofErr w:type="spellEnd"/>
          </w:p>
          <w:p w:rsidR="00190BB3" w:rsidRPr="00311510" w:rsidRDefault="00190BB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Pr="00311510" w:rsidRDefault="00190BB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Default="00190BB3" w:rsidP="00147AA8">
            <w:r>
              <w:t xml:space="preserve">       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BB3" w:rsidRPr="00CC2F39" w:rsidRDefault="00190BB3" w:rsidP="00B7151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 828 963.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Default="00190BB3" w:rsidP="005C50AD"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BB3" w:rsidRPr="00CC2F39" w:rsidRDefault="00190BB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 919 853.32</w:t>
            </w:r>
          </w:p>
        </w:tc>
      </w:tr>
      <w:tr w:rsidR="00190BB3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0BB3" w:rsidRPr="00576686" w:rsidRDefault="00190BB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Pr="00311510" w:rsidRDefault="00190BB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о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190BB3" w:rsidRPr="00311510" w:rsidRDefault="00190BB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операционные расходы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Pr="00311510" w:rsidRDefault="00190BB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Default="00190BB3" w:rsidP="00147AA8">
            <w:r>
              <w:t xml:space="preserve">       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BB3" w:rsidRPr="00C85F45" w:rsidRDefault="00190BB3" w:rsidP="00B7151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26 852.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Default="00190BB3" w:rsidP="005C50AD"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BB3" w:rsidRPr="00C85F45" w:rsidRDefault="00190BB3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646 074.52</w:t>
            </w:r>
          </w:p>
        </w:tc>
      </w:tr>
      <w:tr w:rsidR="00190BB3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90BB3" w:rsidRPr="00576686" w:rsidRDefault="00190BB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5020" w:type="dxa"/>
              <w:tblLook w:val="04A0"/>
            </w:tblPr>
            <w:tblGrid>
              <w:gridCol w:w="5020"/>
            </w:tblGrid>
            <w:tr w:rsidR="00190BB3" w:rsidRPr="00311510" w:rsidTr="003F32B4">
              <w:trPr>
                <w:trHeight w:val="315"/>
              </w:trPr>
              <w:tc>
                <w:tcPr>
                  <w:tcW w:w="5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90BB3" w:rsidRPr="00311510" w:rsidRDefault="00190BB3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осий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олиятнинг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шка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омадлари</w:t>
                  </w:r>
                  <w:proofErr w:type="spellEnd"/>
                </w:p>
              </w:tc>
            </w:tr>
            <w:tr w:rsidR="00190BB3" w:rsidRPr="00311510" w:rsidTr="003F32B4">
              <w:trPr>
                <w:trHeight w:val="330"/>
              </w:trPr>
              <w:tc>
                <w:tcPr>
                  <w:tcW w:w="5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90BB3" w:rsidRPr="00311510" w:rsidRDefault="00190BB3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основной деятельности</w:t>
                  </w:r>
                </w:p>
              </w:tc>
            </w:tr>
          </w:tbl>
          <w:p w:rsidR="00190BB3" w:rsidRPr="00311510" w:rsidRDefault="00190BB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Pr="00311510" w:rsidRDefault="00190BB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Pr="00CC1779" w:rsidRDefault="00190BB3" w:rsidP="00CC1779">
            <w:pPr>
              <w:rPr>
                <w:lang w:val="uz-Cyrl-UZ"/>
              </w:rPr>
            </w:pPr>
            <w:r>
              <w:t xml:space="preserve"> </w:t>
            </w:r>
            <w:r>
              <w:rPr>
                <w:lang w:val="uz-Cyrl-UZ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BB3" w:rsidRDefault="00190BB3" w:rsidP="00147AA8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90BB3" w:rsidRPr="00CC1779" w:rsidRDefault="00190BB3" w:rsidP="005C50AD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BB3" w:rsidRDefault="00190BB3" w:rsidP="004A1C07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</w:tr>
      <w:tr w:rsidR="00E90380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30-040+090)</w:t>
            </w:r>
          </w:p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быль (убыток) от основной деятельности  (стр.030-040+090)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CC1779" w:rsidRDefault="00E90380" w:rsidP="00B7151C">
            <w:pPr>
              <w:rPr>
                <w:lang w:val="uz-Cyrl-UZ"/>
              </w:rPr>
            </w:pPr>
            <w:r>
              <w:rPr>
                <w:lang w:val="uz-Cyrl-UZ"/>
              </w:rPr>
              <w:t>489 543.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90380" w:rsidRPr="00A36776" w:rsidRDefault="00E90380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CC1779" w:rsidRDefault="00E90380" w:rsidP="005C50AD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  979 424.98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8A3C11" w:rsidRDefault="00E90380" w:rsidP="004A1C0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</w:t>
            </w:r>
          </w:p>
        </w:tc>
      </w:tr>
      <w:tr w:rsidR="00E90380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20+130+140+150+160)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B7151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E90380" w:rsidRPr="00311510" w:rsidRDefault="00E90380" w:rsidP="00B7151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3 818.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4A1C07">
            <w:pPr>
              <w:jc w:val="center"/>
              <w:rPr>
                <w:lang w:val="uz-Cyrl-UZ"/>
              </w:rPr>
            </w:pPr>
          </w:p>
          <w:p w:rsidR="00E90380" w:rsidRPr="00C4337F" w:rsidRDefault="00E90380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E90380" w:rsidRPr="00311510" w:rsidRDefault="00E90380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0 000.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90380" w:rsidRPr="00A36776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E90380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ивиден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акл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ходы в виде дивидендов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B7151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E90380" w:rsidRPr="00311510" w:rsidRDefault="00E90380" w:rsidP="00B7151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3 818.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4A1C07">
            <w:pPr>
              <w:jc w:val="center"/>
              <w:rPr>
                <w:lang w:val="uz-Cyrl-UZ"/>
              </w:rPr>
            </w:pPr>
          </w:p>
          <w:p w:rsidR="00E90380" w:rsidRPr="00350174" w:rsidRDefault="00E90380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E90380" w:rsidRPr="00311510" w:rsidRDefault="00E90380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0 000.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4A1C07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90380" w:rsidRPr="00A36776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E90380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ромадлари</w:t>
            </w:r>
            <w:proofErr w:type="spellEnd"/>
          </w:p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ходы от финансовой деятельности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B7151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50174" w:rsidRDefault="00E90380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A36776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E90380" w:rsidRPr="00576686" w:rsidTr="00420D1A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мум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и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сатр.100+110-170)</w:t>
            </w:r>
          </w:p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от общехозяйственной деятельности (стр.100+110-17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CC1779" w:rsidRDefault="00E90380" w:rsidP="00B7151C">
            <w:pPr>
              <w:rPr>
                <w:lang w:val="uz-Cyrl-UZ"/>
              </w:rPr>
            </w:pPr>
            <w:r>
              <w:rPr>
                <w:lang w:val="uz-Cyrl-UZ"/>
              </w:rPr>
              <w:t>583 361.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90380" w:rsidRPr="00D65B9B" w:rsidRDefault="00E90380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CC1779" w:rsidRDefault="00E90380" w:rsidP="007103C3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  1009 424.98 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90380" w:rsidRPr="00D65B9B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2216" w:type="pct"/>
            <w:gridSpan w:val="7"/>
            <w:vAlign w:val="center"/>
          </w:tcPr>
          <w:p w:rsidR="00E90380" w:rsidRDefault="00E90380" w:rsidP="004A1C07">
            <w:pPr>
              <w:rPr>
                <w:rFonts w:ascii="Calibri" w:eastAsia="Times New Roman" w:hAnsi="Calibri" w:cs="Times New Roman"/>
              </w:rPr>
            </w:pPr>
          </w:p>
        </w:tc>
      </w:tr>
      <w:tr w:rsidR="00E90380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ни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агунг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дар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20+/-230)</w:t>
            </w:r>
          </w:p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до уплаты налога на доходы (прибыль) (стр.220+/-23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CC1779" w:rsidRDefault="00E90380" w:rsidP="00B7151C">
            <w:pPr>
              <w:rPr>
                <w:lang w:val="uz-Cyrl-UZ"/>
              </w:rPr>
            </w:pPr>
            <w:r>
              <w:rPr>
                <w:lang w:val="uz-Cyrl-UZ"/>
              </w:rPr>
              <w:t>583 361.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90380" w:rsidRPr="00D65B9B" w:rsidRDefault="00E90380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CC1779" w:rsidRDefault="00E90380" w:rsidP="007103C3">
            <w:pPr>
              <w:rPr>
                <w:lang w:val="uz-Cyrl-UZ"/>
              </w:rPr>
            </w:pPr>
            <w:r>
              <w:rPr>
                <w:lang w:val="uz-Cyrl-UZ"/>
              </w:rPr>
              <w:t>1 009 424.98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90380" w:rsidRPr="00D65B9B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E90380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бо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 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лар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й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млар</w:t>
            </w:r>
          </w:p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налоги и сборы от прибыли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Default="00E90380" w:rsidP="00147AA8">
            <w:r>
              <w:t xml:space="preserve">   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2711EB" w:rsidRDefault="00E90380" w:rsidP="00147AA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7 909.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Default="00E90380" w:rsidP="005C50AD">
            <w:r>
              <w:t xml:space="preserve">   Х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2711EB" w:rsidRDefault="00E9038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0 690.98</w:t>
            </w:r>
          </w:p>
        </w:tc>
      </w:tr>
      <w:tr w:rsidR="00E90380" w:rsidRPr="00576686" w:rsidTr="00420D1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собот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ри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40-250-260)</w:t>
            </w:r>
          </w:p>
          <w:p w:rsidR="00E90380" w:rsidRPr="00311510" w:rsidRDefault="00E90380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прибыль (убыток) отчетного периода (стр.240-250-26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BC6DD5" w:rsidRDefault="00E90380" w:rsidP="00BC6DD5">
            <w:pPr>
              <w:rPr>
                <w:lang w:val="uz-Cyrl-UZ"/>
              </w:rPr>
            </w:pPr>
            <w:r>
              <w:rPr>
                <w:lang w:val="uz-Cyrl-UZ"/>
              </w:rPr>
              <w:t>485 452.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90380" w:rsidRPr="00EF699A" w:rsidRDefault="00E90380" w:rsidP="00147AA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E90380" w:rsidRDefault="00E90380" w:rsidP="00E90380">
            <w:pPr>
              <w:rPr>
                <w:lang w:val="uz-Cyrl-UZ"/>
              </w:rPr>
            </w:pPr>
            <w:r>
              <w:t xml:space="preserve"> </w:t>
            </w:r>
            <w:r>
              <w:rPr>
                <w:lang w:val="uz-Cyrl-UZ"/>
              </w:rPr>
              <w:t>808 734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E90380" w:rsidRPr="00EF699A" w:rsidRDefault="00E90380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E90380" w:rsidRPr="00311510" w:rsidTr="00420D1A">
        <w:trPr>
          <w:gridAfter w:val="30"/>
          <w:wAfter w:w="4474" w:type="pct"/>
          <w:trHeight w:val="250"/>
        </w:trPr>
        <w:tc>
          <w:tcPr>
            <w:tcW w:w="255" w:type="pct"/>
            <w:gridSpan w:val="3"/>
          </w:tcPr>
          <w:p w:rsidR="00E90380" w:rsidRPr="00311510" w:rsidRDefault="00E90380" w:rsidP="004A1C07"/>
        </w:tc>
        <w:tc>
          <w:tcPr>
            <w:tcW w:w="271" w:type="pct"/>
            <w:gridSpan w:val="3"/>
          </w:tcPr>
          <w:p w:rsidR="00E90380" w:rsidRPr="00433318" w:rsidRDefault="00E90380" w:rsidP="004A1C07">
            <w:pPr>
              <w:jc w:val="center"/>
            </w:pPr>
          </w:p>
        </w:tc>
      </w:tr>
      <w:tr w:rsidR="00E90380" w:rsidRPr="00311510" w:rsidTr="00420D1A">
        <w:trPr>
          <w:gridAfter w:val="33"/>
          <w:wAfter w:w="4745" w:type="pct"/>
        </w:trPr>
        <w:tc>
          <w:tcPr>
            <w:tcW w:w="255" w:type="pct"/>
            <w:gridSpan w:val="3"/>
          </w:tcPr>
          <w:p w:rsidR="00E90380" w:rsidRPr="00426BE2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8"/>
          <w:wAfter w:w="3114" w:type="pct"/>
        </w:trPr>
        <w:tc>
          <w:tcPr>
            <w:tcW w:w="1886" w:type="pct"/>
            <w:gridSpan w:val="18"/>
          </w:tcPr>
          <w:p w:rsidR="00E90380" w:rsidRPr="00426BE2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8"/>
          <w:wAfter w:w="3114" w:type="pct"/>
        </w:trPr>
        <w:tc>
          <w:tcPr>
            <w:tcW w:w="1886" w:type="pct"/>
            <w:gridSpan w:val="18"/>
          </w:tcPr>
          <w:p w:rsidR="00E90380" w:rsidRPr="00155B79" w:rsidRDefault="00E90380" w:rsidP="004A1C07">
            <w:pPr>
              <w:jc w:val="center"/>
            </w:pPr>
          </w:p>
        </w:tc>
      </w:tr>
      <w:tr w:rsidR="00E90380" w:rsidRPr="00311510" w:rsidTr="00420D1A">
        <w:trPr>
          <w:gridAfter w:val="30"/>
          <w:wAfter w:w="4474" w:type="pct"/>
          <w:trHeight w:val="360"/>
        </w:trPr>
        <w:tc>
          <w:tcPr>
            <w:tcW w:w="255" w:type="pct"/>
            <w:gridSpan w:val="3"/>
          </w:tcPr>
          <w:p w:rsidR="00E90380" w:rsidRPr="00311510" w:rsidRDefault="00E90380" w:rsidP="004A1C07"/>
        </w:tc>
        <w:tc>
          <w:tcPr>
            <w:tcW w:w="271" w:type="pct"/>
            <w:gridSpan w:val="3"/>
          </w:tcPr>
          <w:p w:rsidR="00E90380" w:rsidRPr="00426BE2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33"/>
          <w:wAfter w:w="4745" w:type="pct"/>
        </w:trPr>
        <w:tc>
          <w:tcPr>
            <w:tcW w:w="255" w:type="pct"/>
            <w:gridSpan w:val="3"/>
          </w:tcPr>
          <w:p w:rsidR="00E90380" w:rsidRPr="00C234E1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4"/>
          <w:wAfter w:w="2867" w:type="pct"/>
        </w:trPr>
        <w:tc>
          <w:tcPr>
            <w:tcW w:w="2133" w:type="pct"/>
            <w:gridSpan w:val="22"/>
          </w:tcPr>
          <w:p w:rsidR="00E90380" w:rsidRPr="00C234E1" w:rsidRDefault="00E90380" w:rsidP="004A1C07">
            <w:pPr>
              <w:tabs>
                <w:tab w:val="left" w:pos="1020"/>
                <w:tab w:val="center" w:pos="1098"/>
              </w:tabs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4"/>
          <w:wAfter w:w="2867" w:type="pct"/>
        </w:trPr>
        <w:tc>
          <w:tcPr>
            <w:tcW w:w="2133" w:type="pct"/>
            <w:gridSpan w:val="22"/>
          </w:tcPr>
          <w:p w:rsidR="00E90380" w:rsidRPr="00C234E1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trHeight w:val="38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0380" w:rsidRPr="00576686" w:rsidRDefault="00E90380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863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АУДИТОРЛИК ТЕКШИРУВИ НАТИЖАЛАРИ ТЎ</w:t>
            </w:r>
            <w:r w:rsidRPr="003115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  <w:t>ғ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t>РИСИДА МАЪЛУМОТ</w:t>
            </w:r>
          </w:p>
        </w:tc>
        <w:tc>
          <w:tcPr>
            <w:tcW w:w="2531" w:type="pct"/>
            <w:gridSpan w:val="15"/>
          </w:tcPr>
          <w:p w:rsidR="00E90380" w:rsidRPr="00311510" w:rsidRDefault="00E90380" w:rsidP="004A1C07"/>
        </w:tc>
        <w:tc>
          <w:tcPr>
            <w:tcW w:w="257" w:type="pct"/>
          </w:tcPr>
          <w:p w:rsidR="00E90380" w:rsidRPr="00311510" w:rsidRDefault="00E90380" w:rsidP="004A1C07"/>
        </w:tc>
        <w:tc>
          <w:tcPr>
            <w:tcW w:w="273" w:type="pct"/>
          </w:tcPr>
          <w:p w:rsidR="00E90380" w:rsidRPr="00C234E1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ташкилот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rPr>
                <w:sz w:val="24"/>
                <w:szCs w:val="24"/>
                <w:lang w:val="en-US"/>
              </w:rPr>
            </w:pPr>
            <w:r w:rsidRPr="008531AD">
              <w:rPr>
                <w:sz w:val="24"/>
                <w:szCs w:val="24"/>
                <w:lang w:val="en-US"/>
              </w:rPr>
              <w:t>"EXPERT-AUDIT" МЧЖ</w:t>
            </w:r>
          </w:p>
        </w:tc>
        <w:tc>
          <w:tcPr>
            <w:tcW w:w="2531" w:type="pct"/>
            <w:gridSpan w:val="15"/>
          </w:tcPr>
          <w:p w:rsidR="00E90380" w:rsidRPr="00311510" w:rsidRDefault="00E90380" w:rsidP="004A1C07"/>
        </w:tc>
        <w:tc>
          <w:tcPr>
            <w:tcW w:w="257" w:type="pct"/>
          </w:tcPr>
          <w:p w:rsidR="00E90380" w:rsidRPr="00C234E1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r w:rsidRPr="008531AD">
              <w:rPr>
                <w:sz w:val="24"/>
                <w:szCs w:val="24"/>
              </w:rPr>
              <w:t>21.02.2020</w:t>
            </w:r>
          </w:p>
        </w:tc>
        <w:tc>
          <w:tcPr>
            <w:tcW w:w="2531" w:type="pct"/>
            <w:gridSpan w:val="15"/>
          </w:tcPr>
          <w:p w:rsidR="00E90380" w:rsidRPr="00311510" w:rsidRDefault="00E90380" w:rsidP="004A1C07"/>
        </w:tc>
        <w:tc>
          <w:tcPr>
            <w:tcW w:w="257" w:type="pct"/>
          </w:tcPr>
          <w:p w:rsidR="00E90380" w:rsidRPr="008E5C5A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ра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rPr>
                <w:sz w:val="24"/>
                <w:szCs w:val="24"/>
                <w:lang w:val="en-SG"/>
              </w:rPr>
            </w:pPr>
            <w:r w:rsidRPr="008531AD">
              <w:rPr>
                <w:sz w:val="24"/>
                <w:szCs w:val="24"/>
                <w:lang w:val="en-SG"/>
              </w:rPr>
              <w:t>5642</w:t>
            </w:r>
          </w:p>
        </w:tc>
        <w:tc>
          <w:tcPr>
            <w:tcW w:w="2531" w:type="pct"/>
            <w:gridSpan w:val="15"/>
          </w:tcPr>
          <w:p w:rsidR="00E90380" w:rsidRPr="00311510" w:rsidRDefault="00E90380" w:rsidP="004A1C07"/>
        </w:tc>
        <w:tc>
          <w:tcPr>
            <w:tcW w:w="257" w:type="pct"/>
          </w:tcPr>
          <w:p w:rsidR="00E90380" w:rsidRPr="00426BE2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Хулос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color w:val="000000"/>
                <w:sz w:val="24"/>
                <w:szCs w:val="24"/>
              </w:rPr>
              <w:t>тури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8531AD" w:rsidRDefault="00E90380" w:rsidP="004A1C0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ижобий</w:t>
            </w:r>
          </w:p>
        </w:tc>
        <w:tc>
          <w:tcPr>
            <w:tcW w:w="2531" w:type="pct"/>
            <w:gridSpan w:val="15"/>
          </w:tcPr>
          <w:p w:rsidR="00E90380" w:rsidRPr="00311510" w:rsidRDefault="00E90380" w:rsidP="004A1C07"/>
        </w:tc>
        <w:tc>
          <w:tcPr>
            <w:tcW w:w="257" w:type="pct"/>
          </w:tcPr>
          <w:p w:rsidR="00E90380" w:rsidRPr="008E5C5A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7207" w:rsidRDefault="00E90380" w:rsidP="005C7207">
            <w:pPr>
              <w:rPr>
                <w:sz w:val="24"/>
                <w:szCs w:val="24"/>
                <w:lang w:val="uz-Cyrl-UZ"/>
              </w:rPr>
            </w:pPr>
            <w:r w:rsidRPr="008531AD">
              <w:rPr>
                <w:sz w:val="24"/>
                <w:szCs w:val="24"/>
              </w:rPr>
              <w:t>25.0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8531AD">
              <w:rPr>
                <w:sz w:val="24"/>
                <w:szCs w:val="24"/>
              </w:rPr>
              <w:t>.202</w:t>
            </w:r>
            <w:r w:rsidR="005C7207"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531" w:type="pct"/>
            <w:gridSpan w:val="15"/>
          </w:tcPr>
          <w:p w:rsidR="00E90380" w:rsidRPr="00311510" w:rsidRDefault="00E90380" w:rsidP="004A1C07"/>
        </w:tc>
        <w:tc>
          <w:tcPr>
            <w:tcW w:w="257" w:type="pct"/>
          </w:tcPr>
          <w:p w:rsidR="00E90380" w:rsidRPr="00A92994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раками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8531AD" w:rsidRDefault="00E90380" w:rsidP="004A1C0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531" w:type="pct"/>
            <w:gridSpan w:val="15"/>
          </w:tcPr>
          <w:p w:rsidR="00E90380" w:rsidRPr="00311510" w:rsidRDefault="00E90380" w:rsidP="004A1C07"/>
        </w:tc>
        <w:tc>
          <w:tcPr>
            <w:tcW w:w="257" w:type="pct"/>
          </w:tcPr>
          <w:p w:rsidR="00E90380" w:rsidRPr="008E5C5A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Текшири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ўтказ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аудитор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ар</w:t>
            </w:r>
            <w:proofErr w:type="spellEnd"/>
            <w:proofErr w:type="gramStart"/>
            <w:r w:rsidRPr="00311510">
              <w:rPr>
                <w:color w:val="000000"/>
                <w:sz w:val="24"/>
                <w:szCs w:val="24"/>
              </w:rPr>
              <w:t>)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>Ф.И.Ш.</w:t>
            </w:r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7207" w:rsidRDefault="00E90380" w:rsidP="005C7207">
            <w:pPr>
              <w:rPr>
                <w:sz w:val="24"/>
                <w:szCs w:val="24"/>
                <w:lang w:val="uz-Cyrl-UZ"/>
              </w:rPr>
            </w:pPr>
            <w:r w:rsidRPr="008531AD">
              <w:rPr>
                <w:sz w:val="24"/>
                <w:szCs w:val="24"/>
              </w:rPr>
              <w:t>25.0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8531AD">
              <w:rPr>
                <w:sz w:val="24"/>
                <w:szCs w:val="24"/>
              </w:rPr>
              <w:t>.202</w:t>
            </w:r>
            <w:r w:rsidR="005C7207"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531" w:type="pct"/>
            <w:gridSpan w:val="15"/>
          </w:tcPr>
          <w:p w:rsidR="00E90380" w:rsidRPr="00311510" w:rsidRDefault="00E90380" w:rsidP="004A1C07"/>
        </w:tc>
        <w:tc>
          <w:tcPr>
            <w:tcW w:w="257" w:type="pct"/>
          </w:tcPr>
          <w:p w:rsidR="00E90380" w:rsidRPr="00A92994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усх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****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линади</w:t>
            </w:r>
            <w:proofErr w:type="spellEnd"/>
          </w:p>
        </w:tc>
        <w:tc>
          <w:tcPr>
            <w:tcW w:w="2531" w:type="pct"/>
            <w:gridSpan w:val="15"/>
          </w:tcPr>
          <w:p w:rsidR="00E90380" w:rsidRPr="00311510" w:rsidRDefault="00E90380" w:rsidP="004A1C07"/>
        </w:tc>
        <w:tc>
          <w:tcPr>
            <w:tcW w:w="257" w:type="pct"/>
          </w:tcPr>
          <w:p w:rsidR="00E90380" w:rsidRPr="008E5C5A" w:rsidRDefault="00E90380" w:rsidP="004A1C07">
            <w:pPr>
              <w:jc w:val="center"/>
              <w:rPr>
                <w:lang w:val="uz-Cyrl-UZ"/>
              </w:rPr>
            </w:pPr>
          </w:p>
        </w:tc>
      </w:tr>
      <w:tr w:rsidR="00E90380" w:rsidRPr="00311510" w:rsidTr="00420D1A">
        <w:trPr>
          <w:gridAfter w:val="10"/>
          <w:wAfter w:w="2568" w:type="pct"/>
          <w:trHeight w:val="52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E90380" w:rsidRPr="00576686" w:rsidRDefault="00E90380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35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b/>
                <w:bCs/>
                <w:sz w:val="24"/>
                <w:szCs w:val="24"/>
              </w:rPr>
            </w:pPr>
            <w:r w:rsidRPr="00311510">
              <w:rPr>
                <w:b/>
                <w:bCs/>
                <w:sz w:val="24"/>
                <w:szCs w:val="24"/>
              </w:rPr>
              <w:br/>
              <w:t xml:space="preserve">АФФИЛЛАНГАН ШАХСЛАР </w:t>
            </w:r>
            <w:proofErr w:type="gramStart"/>
            <w:r w:rsidRPr="00311510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311510">
              <w:rPr>
                <w:b/>
                <w:bCs/>
                <w:sz w:val="24"/>
                <w:szCs w:val="24"/>
              </w:rPr>
              <w:t xml:space="preserve">ЎЙХАТИ </w:t>
            </w:r>
            <w:r w:rsidRPr="00311510">
              <w:rPr>
                <w:b/>
                <w:bCs/>
                <w:sz w:val="24"/>
                <w:szCs w:val="24"/>
              </w:rPr>
              <w:br/>
              <w:t>(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исобот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йилининг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якуни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латига)</w:t>
            </w:r>
          </w:p>
        </w:tc>
      </w:tr>
      <w:tr w:rsidR="00E90380" w:rsidRPr="00576686" w:rsidTr="00420D1A">
        <w:trPr>
          <w:gridAfter w:val="6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576686" w:rsidRDefault="00E90380" w:rsidP="004A1C07">
            <w:pPr>
              <w:rPr>
                <w:sz w:val="28"/>
                <w:szCs w:val="28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Ф.И.Ш.</w:t>
            </w:r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ёк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тўли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қ</w:t>
            </w:r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Жойлаш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е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яша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жой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ла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вилоя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ах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, туман)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Улар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ффиллан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ахс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еб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ътироф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тили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с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сос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лар</w:t>
            </w:r>
            <w:proofErr w:type="spellEnd"/>
            <w:r w:rsidRPr="00311510">
              <w:rPr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sz w:val="24"/>
                <w:szCs w:val="24"/>
              </w:rPr>
              <w:t>соди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этилган</w:t>
            </w:r>
            <w:proofErr w:type="spellEnd"/>
            <w:r w:rsidRPr="00311510">
              <w:rPr>
                <w:sz w:val="24"/>
                <w:szCs w:val="24"/>
              </w:rPr>
              <w:t xml:space="preserve"> сана</w:t>
            </w:r>
          </w:p>
        </w:tc>
      </w:tr>
      <w:tr w:rsidR="00E90380" w:rsidRPr="00EF3660" w:rsidTr="00420D1A">
        <w:trPr>
          <w:gridAfter w:val="6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1.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B24AF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 xml:space="preserve">Toshkent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shahar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Hokimligi</w:t>
            </w:r>
            <w:proofErr w:type="spellEnd"/>
            <w:r w:rsidRPr="00B24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nitsip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tivlar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oshqaris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rkazi</w:t>
            </w:r>
            <w:proofErr w:type="spellEnd"/>
            <w:r>
              <w:rPr>
                <w:sz w:val="24"/>
                <w:szCs w:val="24"/>
                <w:lang w:val="en-US"/>
              </w:rPr>
              <w:t>” DUK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 xml:space="preserve">ашкент, </w:t>
            </w:r>
            <w:proofErr w:type="spellStart"/>
            <w:r w:rsidRPr="00311510">
              <w:rPr>
                <w:sz w:val="24"/>
                <w:szCs w:val="24"/>
              </w:rPr>
              <w:t>Чиланзарский</w:t>
            </w:r>
            <w:proofErr w:type="spellEnd"/>
            <w:r w:rsidRPr="00311510">
              <w:rPr>
                <w:sz w:val="24"/>
                <w:szCs w:val="24"/>
              </w:rPr>
              <w:t xml:space="preserve"> район, ул.Ислама Каримова </w:t>
            </w:r>
            <w:proofErr w:type="spellStart"/>
            <w:r w:rsidRPr="00311510">
              <w:rPr>
                <w:sz w:val="24"/>
                <w:szCs w:val="24"/>
              </w:rPr>
              <w:t>Шох</w:t>
            </w:r>
            <w:proofErr w:type="spellEnd"/>
            <w:r w:rsidRPr="00311510">
              <w:rPr>
                <w:sz w:val="24"/>
                <w:szCs w:val="24"/>
              </w:rPr>
              <w:t>, 55 дом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bCs/>
                <w:sz w:val="24"/>
                <w:szCs w:val="24"/>
              </w:rPr>
              <w:t>Юридическое лицо, обладающее более 20% уставного фонда общества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9.06.2000 й</w:t>
            </w:r>
          </w:p>
        </w:tc>
      </w:tr>
      <w:tr w:rsidR="00E90380" w:rsidRPr="00EF3660" w:rsidTr="00420D1A">
        <w:trPr>
          <w:gridAfter w:val="6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rPr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>Расулов Камолддин Раймбердие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B24A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7AB5" w:rsidRDefault="00E90380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Шамансуров Шоаброр Шамахкам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7AB5" w:rsidRDefault="00E90380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rPr>
                <w:sz w:val="24"/>
                <w:szCs w:val="24"/>
              </w:rPr>
            </w:pPr>
            <w:proofErr w:type="spellStart"/>
            <w:r w:rsidRPr="00BC441D">
              <w:rPr>
                <w:sz w:val="24"/>
                <w:szCs w:val="24"/>
              </w:rPr>
              <w:t>Иброхимов</w:t>
            </w:r>
            <w:proofErr w:type="spellEnd"/>
            <w:r w:rsidRPr="00BC441D">
              <w:rPr>
                <w:sz w:val="24"/>
                <w:szCs w:val="24"/>
              </w:rPr>
              <w:t xml:space="preserve">  </w:t>
            </w:r>
            <w:proofErr w:type="spellStart"/>
            <w:r w:rsidRPr="00BC441D">
              <w:rPr>
                <w:sz w:val="24"/>
                <w:szCs w:val="24"/>
              </w:rPr>
              <w:t>Тулкин</w:t>
            </w:r>
            <w:proofErr w:type="spellEnd"/>
            <w:r w:rsidRPr="00BC441D">
              <w:rPr>
                <w:sz w:val="24"/>
                <w:szCs w:val="24"/>
              </w:rPr>
              <w:t xml:space="preserve"> </w:t>
            </w:r>
            <w:proofErr w:type="spellStart"/>
            <w:r w:rsidRPr="00BC441D">
              <w:rPr>
                <w:sz w:val="24"/>
                <w:szCs w:val="24"/>
              </w:rPr>
              <w:t>Сабитовис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7AB5" w:rsidRDefault="00E90380" w:rsidP="005C50AD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rPr>
                <w:sz w:val="24"/>
                <w:szCs w:val="24"/>
              </w:rPr>
            </w:pPr>
            <w:r w:rsidRPr="00BC441D">
              <w:rPr>
                <w:sz w:val="24"/>
                <w:szCs w:val="24"/>
              </w:rPr>
              <w:t xml:space="preserve">Каримов </w:t>
            </w:r>
            <w:proofErr w:type="spellStart"/>
            <w:r w:rsidRPr="00BC441D">
              <w:rPr>
                <w:sz w:val="24"/>
                <w:szCs w:val="24"/>
              </w:rPr>
              <w:t>Сардор</w:t>
            </w:r>
            <w:proofErr w:type="spellEnd"/>
            <w:r w:rsidRPr="00BC441D">
              <w:rPr>
                <w:sz w:val="24"/>
                <w:szCs w:val="24"/>
              </w:rPr>
              <w:t xml:space="preserve"> </w:t>
            </w:r>
            <w:proofErr w:type="spellStart"/>
            <w:r w:rsidRPr="00BC441D">
              <w:rPr>
                <w:sz w:val="24"/>
                <w:szCs w:val="24"/>
              </w:rPr>
              <w:t>Юлдашович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 xml:space="preserve">ашкент,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Чилонзар</w:t>
            </w:r>
            <w:proofErr w:type="spellEnd"/>
            <w:r w:rsidRPr="003115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7AB5" w:rsidRDefault="00E90380" w:rsidP="005C50AD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rPr>
                <w:sz w:val="24"/>
                <w:szCs w:val="24"/>
              </w:rPr>
            </w:pPr>
            <w:proofErr w:type="spellStart"/>
            <w:r w:rsidRPr="00BC441D">
              <w:rPr>
                <w:sz w:val="24"/>
                <w:szCs w:val="24"/>
              </w:rPr>
              <w:t>Умаров</w:t>
            </w:r>
            <w:proofErr w:type="spellEnd"/>
            <w:r w:rsidRPr="00BC441D">
              <w:rPr>
                <w:sz w:val="24"/>
                <w:szCs w:val="24"/>
              </w:rPr>
              <w:t xml:space="preserve"> </w:t>
            </w:r>
            <w:proofErr w:type="spellStart"/>
            <w:r w:rsidRPr="00BC441D">
              <w:rPr>
                <w:sz w:val="24"/>
                <w:szCs w:val="24"/>
              </w:rPr>
              <w:t>Арслон</w:t>
            </w:r>
            <w:proofErr w:type="spellEnd"/>
            <w:r w:rsidRPr="00BC441D">
              <w:rPr>
                <w:sz w:val="24"/>
                <w:szCs w:val="24"/>
              </w:rPr>
              <w:t xml:space="preserve"> </w:t>
            </w:r>
            <w:proofErr w:type="spellStart"/>
            <w:r w:rsidRPr="00BC441D">
              <w:rPr>
                <w:sz w:val="24"/>
                <w:szCs w:val="24"/>
              </w:rPr>
              <w:t>Аблаатович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 xml:space="preserve">ашкент, </w:t>
            </w:r>
            <w:proofErr w:type="spellStart"/>
            <w:r w:rsidRPr="00311510">
              <w:rPr>
                <w:sz w:val="24"/>
                <w:szCs w:val="24"/>
              </w:rPr>
              <w:t>Юнус-Абадский</w:t>
            </w:r>
            <w:proofErr w:type="spellEnd"/>
            <w:r w:rsidRPr="003115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C7E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7AB5" w:rsidRDefault="00E90380" w:rsidP="005C50AD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BC441D" w:rsidRDefault="005C7207" w:rsidP="005C50AD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Бегнаев Фазлиддин Усман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5C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ашкент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87F02" w:rsidRDefault="00E90380" w:rsidP="005C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87F02" w:rsidRDefault="00E90380" w:rsidP="005C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7207">
              <w:rPr>
                <w:sz w:val="24"/>
                <w:szCs w:val="24"/>
                <w:lang w:val="uz-Cyrl-UZ"/>
              </w:rPr>
              <w:t>6</w:t>
            </w:r>
            <w:r>
              <w:rPr>
                <w:sz w:val="24"/>
                <w:szCs w:val="24"/>
              </w:rPr>
              <w:t>.04.202</w:t>
            </w:r>
            <w:r w:rsidR="005C7207">
              <w:rPr>
                <w:sz w:val="24"/>
                <w:szCs w:val="24"/>
                <w:lang w:val="uz-Cyrl-UZ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50AD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6D5B3F" w:rsidRDefault="00E90380" w:rsidP="00147AA8">
            <w:pPr>
              <w:rPr>
                <w:color w:val="000000"/>
                <w:highlight w:val="yellow"/>
              </w:rPr>
            </w:pPr>
            <w:r w:rsidRPr="00E0299E">
              <w:rPr>
                <w:color w:val="000000"/>
              </w:rPr>
              <w:t>9</w:t>
            </w:r>
            <w:r w:rsidRPr="00A44728">
              <w:rPr>
                <w:color w:val="000000"/>
              </w:rPr>
              <w:t>.Акционерное общество “</w:t>
            </w:r>
            <w:proofErr w:type="spellStart"/>
            <w:r w:rsidRPr="00A44728">
              <w:rPr>
                <w:color w:val="000000"/>
              </w:rPr>
              <w:t>Aviasozlar</w:t>
            </w:r>
            <w:proofErr w:type="spellEnd"/>
            <w:r w:rsidRPr="00A44728">
              <w:rPr>
                <w:color w:val="000000"/>
              </w:rPr>
              <w:t xml:space="preserve"> </w:t>
            </w:r>
            <w:proofErr w:type="spellStart"/>
            <w:r w:rsidRPr="00A44728">
              <w:rPr>
                <w:color w:val="000000"/>
              </w:rPr>
              <w:t>dehqon</w:t>
            </w:r>
            <w:proofErr w:type="spellEnd"/>
            <w:r w:rsidRPr="00A44728">
              <w:rPr>
                <w:color w:val="000000"/>
              </w:rPr>
              <w:t xml:space="preserve"> </w:t>
            </w:r>
            <w:proofErr w:type="spellStart"/>
            <w:r w:rsidRPr="00A44728">
              <w:rPr>
                <w:color w:val="000000"/>
              </w:rPr>
              <w:t>bozori</w:t>
            </w:r>
            <w:proofErr w:type="spellEnd"/>
            <w:r w:rsidRPr="00A44728">
              <w:rPr>
                <w:color w:val="000000"/>
              </w:rPr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07003C" w:rsidRDefault="00E90380" w:rsidP="00147AA8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 – 100047, </w:t>
            </w:r>
            <w:proofErr w:type="spellStart"/>
            <w:r w:rsidRPr="00764301">
              <w:t>Яшнаобод</w:t>
            </w:r>
            <w:proofErr w:type="spellEnd"/>
            <w:r w:rsidRPr="00764301">
              <w:t xml:space="preserve"> </w:t>
            </w:r>
            <w:r>
              <w:t>район, ул.</w:t>
            </w:r>
            <w:r w:rsidRPr="00764301">
              <w:t xml:space="preserve"> Шолохов</w:t>
            </w:r>
            <w:r>
              <w:t xml:space="preserve">а, </w:t>
            </w:r>
            <w:r w:rsidRPr="00764301">
              <w:t xml:space="preserve">1 </w:t>
            </w:r>
            <w:r>
              <w:t>дом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4A1C07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147AA8">
            <w:pPr>
              <w:jc w:val="center"/>
            </w:pPr>
          </w:p>
          <w:p w:rsidR="00E90380" w:rsidRPr="00FA7264" w:rsidRDefault="00E90380" w:rsidP="00147AA8">
            <w:pPr>
              <w:jc w:val="center"/>
            </w:pPr>
            <w:r w:rsidRPr="00FA7264">
              <w:t>10.07.2015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F21CE4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50AD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Pr="00E0299E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764301">
              <w:rPr>
                <w:color w:val="000000"/>
              </w:rPr>
              <w:t>Акционерное общество “</w:t>
            </w:r>
            <w:proofErr w:type="spellStart"/>
            <w:r w:rsidRPr="00764301">
              <w:rPr>
                <w:color w:val="000000"/>
              </w:rPr>
              <w:t>Askiya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dehqon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bozori</w:t>
            </w:r>
            <w:proofErr w:type="spellEnd"/>
            <w:r w:rsidRPr="00764301">
              <w:rPr>
                <w:color w:val="000000"/>
              </w:rPr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452B4E" w:rsidRDefault="00E90380" w:rsidP="00147AA8">
            <w:pPr>
              <w:autoSpaceDE w:val="0"/>
              <w:autoSpaceDN w:val="0"/>
              <w:adjustRightInd w:val="0"/>
              <w:ind w:right="-64"/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 – 100100, </w:t>
            </w:r>
            <w:proofErr w:type="spellStart"/>
            <w:r w:rsidRPr="00764301">
              <w:t>Яккаса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proofErr w:type="spellStart"/>
            <w:r>
              <w:t>ул.</w:t>
            </w:r>
            <w:r w:rsidRPr="00764301">
              <w:t>Усмон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Носир</w:t>
            </w:r>
            <w:r>
              <w:t>а</w:t>
            </w:r>
            <w:proofErr w:type="spellEnd"/>
            <w:r>
              <w:t>,</w:t>
            </w:r>
            <w:r w:rsidRPr="00764301">
              <w:t xml:space="preserve"> 52а </w:t>
            </w:r>
            <w:r>
              <w:t>д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4A1C07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Default="00E90380" w:rsidP="00147AA8"/>
          <w:p w:rsidR="00E90380" w:rsidRDefault="00E90380" w:rsidP="00147AA8">
            <w:r w:rsidRPr="00CB311D">
              <w:t>10.07.2015</w:t>
            </w:r>
          </w:p>
        </w:tc>
      </w:tr>
      <w:tr w:rsidR="00E90380" w:rsidRPr="00EF3660" w:rsidTr="00420D1A">
        <w:trPr>
          <w:gridAfter w:val="6"/>
          <w:wAfter w:w="2167" w:type="pct"/>
          <w:trHeight w:val="152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F21CE4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50AD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0299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764301">
              <w:rPr>
                <w:color w:val="000000"/>
              </w:rPr>
              <w:t>Общество с  ограниченной ответственностью  “</w:t>
            </w:r>
            <w:proofErr w:type="spellStart"/>
            <w:r w:rsidRPr="00764301">
              <w:rPr>
                <w:color w:val="000000"/>
              </w:rPr>
              <w:t>Besh-yog’och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dehqon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bozori</w:t>
            </w:r>
            <w:proofErr w:type="spellEnd"/>
            <w:r w:rsidRPr="00764301">
              <w:rPr>
                <w:color w:val="000000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5218C9" w:rsidRDefault="00E90380" w:rsidP="00147AA8">
            <w:pPr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– 100135, </w:t>
            </w:r>
            <w:proofErr w:type="spellStart"/>
            <w:r w:rsidRPr="00764301">
              <w:t>Чилонзо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на пересечении улиц </w:t>
            </w:r>
            <w:proofErr w:type="spellStart"/>
            <w:r w:rsidRPr="00764301">
              <w:t>Бунёдкор</w:t>
            </w:r>
            <w:proofErr w:type="spellEnd"/>
            <w:r w:rsidRPr="00764301">
              <w:t xml:space="preserve"> </w:t>
            </w:r>
            <w:r>
              <w:t>и</w:t>
            </w:r>
            <w:r w:rsidRPr="00764301">
              <w:t xml:space="preserve"> </w:t>
            </w:r>
            <w:proofErr w:type="spellStart"/>
            <w:r w:rsidRPr="00764301">
              <w:t>Фарход</w:t>
            </w:r>
            <w:proofErr w:type="spellEnd"/>
            <w:r w:rsidRPr="00764301">
              <w:t xml:space="preserve"> , Ц </w:t>
            </w:r>
            <w:proofErr w:type="spellStart"/>
            <w:r w:rsidRPr="00764301">
              <w:t>мавзеси</w:t>
            </w:r>
            <w:proofErr w:type="spellEnd"/>
            <w:r w:rsidRPr="00764301">
              <w:t xml:space="preserve">, </w:t>
            </w:r>
            <w:r>
              <w:t>базарная пл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0E5C2B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F21CE4" w:rsidRDefault="00E90380" w:rsidP="00147AA8">
            <w:pPr>
              <w:rPr>
                <w:lang w:val="en-US"/>
              </w:rPr>
            </w:pPr>
            <w:r>
              <w:rPr>
                <w:lang w:val="en-US"/>
              </w:rPr>
              <w:t>10.07.2015</w:t>
            </w:r>
          </w:p>
          <w:p w:rsidR="00E90380" w:rsidRDefault="00E90380" w:rsidP="00147AA8"/>
          <w:p w:rsidR="00E90380" w:rsidRDefault="00E90380" w:rsidP="00147AA8"/>
          <w:p w:rsidR="00E90380" w:rsidRDefault="00E90380" w:rsidP="00147AA8"/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F21CE4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50AD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>
              <w:rPr>
                <w:color w:val="000000"/>
              </w:rPr>
              <w:t>1</w:t>
            </w:r>
            <w:r w:rsidRPr="00A62F8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Mirob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764301" w:rsidRDefault="00E90380" w:rsidP="00147AA8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 – 100015, </w:t>
            </w:r>
            <w:proofErr w:type="spellStart"/>
            <w:r w:rsidRPr="00764301">
              <w:t>Мироб</w:t>
            </w:r>
            <w:r>
              <w:t>а</w:t>
            </w:r>
            <w:r w:rsidRPr="00764301">
              <w:t>д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proofErr w:type="spellStart"/>
            <w:r>
              <w:t>ул.</w:t>
            </w:r>
            <w:r w:rsidRPr="00764301">
              <w:t>Нукус</w:t>
            </w:r>
            <w:r>
              <w:t>ская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50AD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>
              <w:rPr>
                <w:color w:val="000000"/>
              </w:rPr>
              <w:t>18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Navro’z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5218C9" w:rsidRDefault="00E90380" w:rsidP="00147AA8">
            <w:pPr>
              <w:autoSpaceDE w:val="0"/>
              <w:autoSpaceDN w:val="0"/>
              <w:adjustRightInd w:val="0"/>
              <w:ind w:right="-64"/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– 100142, </w:t>
            </w:r>
            <w:proofErr w:type="spellStart"/>
            <w:r w:rsidRPr="00764301">
              <w:t>Мирзо</w:t>
            </w:r>
            <w:proofErr w:type="spellEnd"/>
            <w:r w:rsidRPr="00764301">
              <w:t xml:space="preserve"> Улуғбек</w:t>
            </w:r>
            <w:r>
              <w:t>ский район, ТТЗ-2</w:t>
            </w:r>
            <w:r w:rsidRPr="00764301">
              <w:t xml:space="preserve">, “Ширин </w:t>
            </w:r>
            <w:proofErr w:type="spellStart"/>
            <w:r w:rsidRPr="00764301">
              <w:t>бозори</w:t>
            </w:r>
            <w:proofErr w:type="spellEnd"/>
            <w:r>
              <w:t>»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5C50AD" w:rsidRDefault="00E90380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>
              <w:rPr>
                <w:color w:val="000000"/>
              </w:rPr>
              <w:t>19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Oloy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857AFA" w:rsidRDefault="00E90380" w:rsidP="00147AA8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– 100000, </w:t>
            </w:r>
            <w:proofErr w:type="spellStart"/>
            <w:r>
              <w:t>Юнусободский</w:t>
            </w:r>
            <w:proofErr w:type="spellEnd"/>
            <w:r>
              <w:t xml:space="preserve"> район </w:t>
            </w:r>
            <w:r w:rsidRPr="00764301">
              <w:t>,</w:t>
            </w:r>
            <w:proofErr w:type="spellStart"/>
            <w:r>
              <w:t>ул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Амир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Темур</w:t>
            </w:r>
            <w:proofErr w:type="spellEnd"/>
            <w:r w:rsidRPr="00764301">
              <w:t>, 40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875DC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20D1A"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>
              <w:rPr>
                <w:color w:val="000000"/>
              </w:rPr>
              <w:t>22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Far</w:t>
            </w:r>
            <w:proofErr w:type="gramStart"/>
            <w:r w:rsidRPr="00764301">
              <w:t>х</w:t>
            </w:r>
            <w:proofErr w:type="gramEnd"/>
            <w:r w:rsidRPr="00764301">
              <w:t>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</w:t>
            </w:r>
            <w:r w:rsidRPr="00764301">
              <w:t xml:space="preserve">100138, </w:t>
            </w:r>
            <w:proofErr w:type="spellStart"/>
            <w:r w:rsidRPr="00764301">
              <w:t>Учтеп</w:t>
            </w:r>
            <w:r>
              <w:t>ин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квартал </w:t>
            </w:r>
            <w:proofErr w:type="spellStart"/>
            <w:r w:rsidRPr="00764301">
              <w:t>Чилонзор</w:t>
            </w:r>
            <w:proofErr w:type="spellEnd"/>
            <w:r w:rsidRPr="00764301">
              <w:t xml:space="preserve"> Г-9А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20D1A"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>
              <w:rPr>
                <w:color w:val="000000"/>
              </w:rPr>
              <w:t>23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Yunusob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857AFA" w:rsidRDefault="00E90380" w:rsidP="00147AA8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100037, </w:t>
            </w:r>
            <w:proofErr w:type="spellStart"/>
            <w:r>
              <w:t>Юнусободский</w:t>
            </w:r>
            <w:proofErr w:type="spellEnd"/>
            <w:r>
              <w:t xml:space="preserve"> район</w:t>
            </w:r>
            <w:r w:rsidRPr="00764301">
              <w:t>,</w:t>
            </w:r>
            <w:r>
              <w:t xml:space="preserve"> </w:t>
            </w:r>
            <w:proofErr w:type="spellStart"/>
            <w:r>
              <w:t>квар</w:t>
            </w:r>
            <w:proofErr w:type="spellEnd"/>
            <w:r>
              <w:t>.</w:t>
            </w:r>
            <w:r w:rsidRPr="00764301">
              <w:t xml:space="preserve"> Д-3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420D1A" w:rsidP="005C50AD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proofErr w:type="gramStart"/>
            <w:r>
              <w:t>24.</w:t>
            </w:r>
            <w:r w:rsidRPr="00764301">
              <w:t>Общество с ограниченной  с ответственностью “</w:t>
            </w:r>
            <w:proofErr w:type="spellStart"/>
            <w:r w:rsidRPr="00764301">
              <w:t>Qora-qamish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  <w:proofErr w:type="gram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857AFA" w:rsidRDefault="00E90380" w:rsidP="00147AA8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167, </w:t>
            </w:r>
            <w:proofErr w:type="spellStart"/>
            <w:r w:rsidRPr="00764301">
              <w:t>Олмазор</w:t>
            </w:r>
            <w:r>
              <w:t>ский</w:t>
            </w:r>
            <w:proofErr w:type="spellEnd"/>
            <w:r>
              <w:t xml:space="preserve"> район, Қа</w:t>
            </w:r>
            <w:r w:rsidRPr="00764301">
              <w:t>ра-қамиш</w:t>
            </w:r>
            <w:r>
              <w:t>,</w:t>
            </w:r>
            <w:r w:rsidRPr="00764301">
              <w:t xml:space="preserve"> 21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EF3660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420D1A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>
              <w:t>25.</w:t>
            </w:r>
            <w:r w:rsidRPr="00764301">
              <w:t>Акционерное общество “</w:t>
            </w:r>
            <w:proofErr w:type="spellStart"/>
            <w:r w:rsidRPr="00764301">
              <w:t>Quyliq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857AFA" w:rsidRDefault="00E90380" w:rsidP="00147AA8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26, </w:t>
            </w:r>
            <w:proofErr w:type="spellStart"/>
            <w:r w:rsidRPr="00764301">
              <w:t>Бектемир</w:t>
            </w:r>
            <w:r>
              <w:t>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r w:rsidRPr="00764301">
              <w:t>,</w:t>
            </w:r>
            <w:r>
              <w:t>ул</w:t>
            </w:r>
            <w:proofErr w:type="spellEnd"/>
            <w:r>
              <w:t xml:space="preserve">. Фарғона </w:t>
            </w:r>
            <w:proofErr w:type="spellStart"/>
            <w:r>
              <w:t>йўли</w:t>
            </w:r>
            <w:proofErr w:type="spellEnd"/>
            <w:r w:rsidRPr="00764301">
              <w:t xml:space="preserve">, </w:t>
            </w:r>
            <w:proofErr w:type="spellStart"/>
            <w:r w:rsidRPr="00857AFA">
              <w:t>плошадь</w:t>
            </w:r>
            <w:proofErr w:type="spellEnd"/>
            <w:r w:rsidRPr="00857AFA">
              <w:t xml:space="preserve"> «</w:t>
            </w:r>
            <w:r w:rsidRPr="00764301">
              <w:t xml:space="preserve">Қўйлиқ деҳқон </w:t>
            </w:r>
            <w:proofErr w:type="spellStart"/>
            <w:r w:rsidRPr="00764301">
              <w:t>бозори</w:t>
            </w:r>
            <w:proofErr w:type="spellEnd"/>
            <w:r w:rsidRPr="00857AFA">
              <w:t>»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A875DC" w:rsidTr="00420D1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EF3660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20D1A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147AA8">
            <w:pPr>
              <w:rPr>
                <w:lang w:val="en-US"/>
              </w:rPr>
            </w:pPr>
            <w:r w:rsidRPr="00A62F85">
              <w:rPr>
                <w:lang w:val="en-US"/>
              </w:rPr>
              <w:t>26.</w:t>
            </w:r>
            <w:r w:rsidRPr="0074681C">
              <w:rPr>
                <w:lang w:val="en-US"/>
              </w:rPr>
              <w:t xml:space="preserve"> </w:t>
            </w:r>
            <w:r w:rsidRPr="00A62F85">
              <w:rPr>
                <w:lang w:val="en-US"/>
              </w:rPr>
              <w:t>“</w:t>
            </w:r>
            <w:proofErr w:type="spellStart"/>
            <w:r w:rsidRPr="00A62F85">
              <w:rPr>
                <w:lang w:val="en-US"/>
              </w:rPr>
              <w:t>Chilonzor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buyum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savdo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kompleksi</w:t>
            </w:r>
            <w:proofErr w:type="spellEnd"/>
            <w:r w:rsidRPr="00A62F85">
              <w:rPr>
                <w:lang w:val="en-US"/>
              </w:rPr>
              <w:t xml:space="preserve">” </w:t>
            </w:r>
            <w:proofErr w:type="spellStart"/>
            <w:r w:rsidRPr="00A62F85">
              <w:rPr>
                <w:lang w:val="en-US"/>
              </w:rPr>
              <w:t>aksiyadorlik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jamiyati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764301" w:rsidRDefault="00E90380" w:rsidP="00147AA8">
            <w:r w:rsidRPr="0074681C">
              <w:t>г</w:t>
            </w:r>
            <w:proofErr w:type="gramStart"/>
            <w:r w:rsidRPr="0074681C">
              <w:t>.</w:t>
            </w:r>
            <w:r w:rsidRPr="00764301">
              <w:t>Т</w:t>
            </w:r>
            <w:proofErr w:type="gramEnd"/>
            <w:r w:rsidRPr="0074681C">
              <w:t>а</w:t>
            </w:r>
            <w:r w:rsidRPr="00764301">
              <w:t xml:space="preserve">шкент – </w:t>
            </w:r>
            <w:r>
              <w:t xml:space="preserve">100156, </w:t>
            </w:r>
            <w:proofErr w:type="spellStart"/>
            <w:r>
              <w:t>Чил</w:t>
            </w:r>
            <w:r w:rsidRPr="0074681C">
              <w:t>а</w:t>
            </w:r>
            <w:r>
              <w:t>нз</w:t>
            </w:r>
            <w:r w:rsidRPr="0074681C">
              <w:t>а</w:t>
            </w:r>
            <w:r>
              <w:t>р</w:t>
            </w:r>
            <w:r w:rsidRPr="0074681C">
              <w:t>ский</w:t>
            </w:r>
            <w:proofErr w:type="spellEnd"/>
            <w:r w:rsidRPr="00764301">
              <w:t xml:space="preserve">, </w:t>
            </w:r>
            <w:proofErr w:type="spellStart"/>
            <w:r w:rsidRPr="0074681C">
              <w:t>ул.</w:t>
            </w:r>
            <w:r>
              <w:t>Бунёдкор</w:t>
            </w:r>
            <w:proofErr w:type="spellEnd"/>
            <w:r>
              <w:t xml:space="preserve"> </w:t>
            </w:r>
            <w:proofErr w:type="spellStart"/>
            <w:r>
              <w:t>шох</w:t>
            </w:r>
            <w:proofErr w:type="spellEnd"/>
            <w:r w:rsidRPr="0074681C">
              <w:t xml:space="preserve">, </w:t>
            </w:r>
            <w:r w:rsidRPr="00764301">
              <w:t>156А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875DC" w:rsidRDefault="00E90380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A62F85" w:rsidTr="00420D1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875DC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20D1A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420D1A" w:rsidRDefault="00E90380" w:rsidP="00147AA8">
            <w:pPr>
              <w:rPr>
                <w:lang w:val="uz-Cyrl-UZ"/>
              </w:rPr>
            </w:pPr>
            <w:r w:rsidRPr="00420D1A">
              <w:rPr>
                <w:lang w:val="uz-Cyrl-UZ"/>
              </w:rPr>
              <w:t>27. Акционерное общество “Chorsu buyum savdo kompleksi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037D1A" w:rsidRDefault="00E90380" w:rsidP="00147AA8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11, </w:t>
            </w:r>
            <w:proofErr w:type="spellStart"/>
            <w:r w:rsidRPr="00764301">
              <w:t>Шайхонто</w:t>
            </w:r>
            <w:r>
              <w:t>х</w:t>
            </w:r>
            <w:r w:rsidRPr="00764301">
              <w:t>у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>,</w:t>
            </w:r>
            <w:r>
              <w:t xml:space="preserve"> ул.</w:t>
            </w:r>
            <w:r w:rsidRPr="00764301">
              <w:t xml:space="preserve"> Зарқайнар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E90380" w:rsidRPr="00A62F85" w:rsidTr="00420D1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20D1A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A62F85" w:rsidRDefault="00E90380" w:rsidP="00147AA8">
            <w:pPr>
              <w:rPr>
                <w:lang w:val="en-US"/>
              </w:rPr>
            </w:pPr>
            <w:r w:rsidRPr="00315073">
              <w:rPr>
                <w:lang w:val="en-US"/>
              </w:rPr>
              <w:t xml:space="preserve">. </w:t>
            </w:r>
            <w:r w:rsidRPr="00764301">
              <w:t>Акционерное</w:t>
            </w:r>
            <w:r w:rsidRPr="00315073">
              <w:rPr>
                <w:lang w:val="en-US"/>
              </w:rPr>
              <w:t xml:space="preserve"> </w:t>
            </w:r>
            <w:r w:rsidRPr="00764301">
              <w:t>общество</w:t>
            </w:r>
            <w:r w:rsidRPr="00315073">
              <w:rPr>
                <w:lang w:val="en-US"/>
              </w:rPr>
              <w:t xml:space="preserve"> </w:t>
            </w:r>
            <w:r w:rsidRPr="00A62F85">
              <w:rPr>
                <w:lang w:val="en-US"/>
              </w:rPr>
              <w:t>“</w:t>
            </w:r>
            <w:proofErr w:type="spellStart"/>
            <w:r w:rsidRPr="00A62F85">
              <w:rPr>
                <w:lang w:val="en-US"/>
              </w:rPr>
              <w:t>Parkent</w:t>
            </w:r>
            <w:proofErr w:type="spellEnd"/>
            <w:r w:rsidRPr="00A62F85">
              <w:rPr>
                <w:lang w:val="en-US"/>
              </w:rPr>
              <w:t xml:space="preserve"> universal </w:t>
            </w:r>
            <w:proofErr w:type="spellStart"/>
            <w:r w:rsidRPr="00A62F85">
              <w:rPr>
                <w:lang w:val="en-US"/>
              </w:rPr>
              <w:t>savdo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kompleksi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CD3214" w:rsidRDefault="00E90380" w:rsidP="00147AA8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07, </w:t>
            </w:r>
            <w:proofErr w:type="spellStart"/>
            <w:r w:rsidRPr="00764301">
              <w:t>Яшнаоб</w:t>
            </w:r>
            <w:r>
              <w:t>а</w:t>
            </w:r>
            <w:r w:rsidRPr="00764301">
              <w:t>д</w:t>
            </w:r>
            <w:r>
              <w:t>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r w:rsidRPr="00764301">
              <w:t>,</w:t>
            </w:r>
            <w:r>
              <w:t>ул</w:t>
            </w:r>
            <w:proofErr w:type="spellEnd"/>
            <w:r>
              <w:t xml:space="preserve">. Паркент </w:t>
            </w:r>
            <w:r w:rsidRPr="00764301">
              <w:t xml:space="preserve">74 </w:t>
            </w:r>
            <w:r>
              <w:t>д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E90380" w:rsidRPr="00A875DC" w:rsidTr="00420D1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62F85" w:rsidRDefault="00E90380" w:rsidP="004A1C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20D1A"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>
              <w:t xml:space="preserve">29. </w:t>
            </w:r>
            <w:r w:rsidRPr="00764301">
              <w:t>Общество с ограниченной ответственностью “</w:t>
            </w:r>
            <w:proofErr w:type="spellStart"/>
            <w:r w:rsidRPr="00764301">
              <w:t>Yangiob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ixtisoslashga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764301" w:rsidRDefault="00E90380" w:rsidP="00147AA8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91, </w:t>
            </w:r>
            <w:proofErr w:type="spellStart"/>
            <w:r w:rsidRPr="00764301">
              <w:t>Яшнаобод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ул.Толариқ, </w:t>
            </w:r>
            <w:r w:rsidRPr="00764301">
              <w:t>1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147AA8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A717B6" w:rsidTr="00420D1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875DC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20D1A"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 w:rsidRPr="0074681C">
              <w:t>30. Общество с ограниченной ответственностью</w:t>
            </w:r>
            <w:r w:rsidRPr="00764301">
              <w:t xml:space="preserve"> “</w:t>
            </w:r>
            <w:proofErr w:type="spellStart"/>
            <w:r w:rsidRPr="00764301">
              <w:t>O’rikzor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savdo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kompleks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CD3214" w:rsidRDefault="00E90380" w:rsidP="00147AA8">
            <w:pPr>
              <w:jc w:val="center"/>
            </w:pPr>
            <w:r w:rsidRPr="0074681C">
              <w:t>г</w:t>
            </w:r>
            <w:proofErr w:type="gramStart"/>
            <w:r w:rsidRPr="0074681C">
              <w:t>.</w:t>
            </w:r>
            <w:r w:rsidRPr="00764301">
              <w:t>Т</w:t>
            </w:r>
            <w:proofErr w:type="gramEnd"/>
            <w:r w:rsidRPr="0074681C">
              <w:t>а</w:t>
            </w:r>
            <w:r w:rsidRPr="00764301">
              <w:t xml:space="preserve">шкент – 100106, </w:t>
            </w:r>
            <w:proofErr w:type="spellStart"/>
            <w:r w:rsidRPr="00764301">
              <w:t>Учтеп</w:t>
            </w:r>
            <w:r w:rsidRPr="0074681C">
              <w:t>инский</w:t>
            </w:r>
            <w:proofErr w:type="spellEnd"/>
            <w:r w:rsidRPr="00CD3214">
              <w:t xml:space="preserve"> район</w:t>
            </w:r>
            <w:r w:rsidRPr="00764301">
              <w:t xml:space="preserve">, </w:t>
            </w:r>
            <w:r w:rsidRPr="00CD3214">
              <w:t xml:space="preserve">квартал </w:t>
            </w:r>
            <w:r w:rsidRPr="00764301">
              <w:t>“</w:t>
            </w:r>
            <w:proofErr w:type="spellStart"/>
            <w:r w:rsidRPr="00764301">
              <w:t>Ўрикзор</w:t>
            </w:r>
            <w:proofErr w:type="spellEnd"/>
            <w:r w:rsidRPr="00764301">
              <w:t xml:space="preserve">” , </w:t>
            </w:r>
            <w:r>
              <w:t xml:space="preserve">на пересечении улиц </w:t>
            </w:r>
            <w:proofErr w:type="spellStart"/>
            <w:r w:rsidRPr="00764301">
              <w:t>Тошкент</w:t>
            </w:r>
            <w:proofErr w:type="spellEnd"/>
            <w:r w:rsidRPr="00764301">
              <w:t xml:space="preserve"> халқа </w:t>
            </w:r>
            <w:proofErr w:type="spellStart"/>
            <w:r w:rsidRPr="00764301">
              <w:t>автомобил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йўли</w:t>
            </w:r>
            <w:proofErr w:type="spellEnd"/>
            <w:r w:rsidRPr="00764301">
              <w:t xml:space="preserve"> </w:t>
            </w:r>
            <w:r>
              <w:t>и канала</w:t>
            </w:r>
            <w:r w:rsidRPr="00764301">
              <w:t xml:space="preserve"> “</w:t>
            </w:r>
            <w:proofErr w:type="spellStart"/>
            <w:r w:rsidRPr="00764301">
              <w:t>Бўз-сув</w:t>
            </w:r>
            <w:proofErr w:type="spellEnd"/>
            <w:r w:rsidRPr="00764301">
              <w:t>”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875DC" w:rsidRDefault="00E90380" w:rsidP="00147AA8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E90380" w:rsidRPr="00A717B6" w:rsidTr="00420D1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717B6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20D1A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>
              <w:t xml:space="preserve">31. </w:t>
            </w:r>
            <w:r w:rsidRPr="00764301">
              <w:t>Общество с ограниченной ответственностью</w:t>
            </w:r>
            <w:r w:rsidRPr="00764301">
              <w:rPr>
                <w:bCs/>
              </w:rPr>
              <w:t xml:space="preserve"> “</w:t>
            </w:r>
            <w:proofErr w:type="spellStart"/>
            <w:r w:rsidRPr="00764301">
              <w:rPr>
                <w:bCs/>
              </w:rPr>
              <w:t>Bek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to’pi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savdo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kompleks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84BA0" w:rsidRDefault="00E90380" w:rsidP="00147AA8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                100208, </w:t>
            </w:r>
            <w:proofErr w:type="spellStart"/>
            <w:r w:rsidRPr="00764301">
              <w:t>Чилонз</w:t>
            </w:r>
            <w:r>
              <w:t>а</w:t>
            </w:r>
            <w:r w:rsidRPr="00764301">
              <w:t>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вдоль </w:t>
            </w:r>
            <w:r w:rsidRPr="00764301">
              <w:t>Т</w:t>
            </w:r>
            <w:r>
              <w:t>а</w:t>
            </w:r>
            <w:r w:rsidRPr="00764301">
              <w:t>шкент</w:t>
            </w:r>
            <w:r>
              <w:t xml:space="preserve">ской </w:t>
            </w:r>
            <w:r w:rsidRPr="00764301">
              <w:t xml:space="preserve"> автомобил</w:t>
            </w:r>
            <w:r>
              <w:t>ьной кольцевой дороги</w:t>
            </w:r>
            <w:r w:rsidRPr="00764301">
              <w:t xml:space="preserve">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147AA8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E90380" w:rsidRPr="00A717B6" w:rsidTr="00420D1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717B6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20D1A"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64301" w:rsidRDefault="00E90380" w:rsidP="00147AA8">
            <w:r>
              <w:t xml:space="preserve">32. </w:t>
            </w:r>
            <w:r w:rsidRPr="00764301">
              <w:t>Общество с ограниченной ответственностью “</w:t>
            </w:r>
            <w:proofErr w:type="spellStart"/>
            <w:r w:rsidRPr="00764301">
              <w:rPr>
                <w:color w:val="000000"/>
              </w:rPr>
              <w:t>Beshqo'rg'on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savdo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kompleks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784BA0" w:rsidRDefault="00E90380" w:rsidP="00147AA8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                 100161, </w:t>
            </w:r>
            <w:proofErr w:type="spellStart"/>
            <w:r w:rsidRPr="00764301">
              <w:t>Чилонз</w:t>
            </w:r>
            <w:r>
              <w:t>а</w:t>
            </w:r>
            <w:r w:rsidRPr="00764301">
              <w:t>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на пересечении улиц </w:t>
            </w:r>
            <w:proofErr w:type="spellStart"/>
            <w:r w:rsidRPr="00764301">
              <w:t>Бунёдкор</w:t>
            </w:r>
            <w:proofErr w:type="spellEnd"/>
            <w:r w:rsidRPr="00764301">
              <w:t xml:space="preserve"> </w:t>
            </w:r>
            <w:r>
              <w:t>и улиц</w:t>
            </w:r>
            <w:r w:rsidRPr="00764301">
              <w:t xml:space="preserve"> Бешқўрғон 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F21CE4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311510" w:rsidRDefault="00E90380" w:rsidP="00147AA8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E90380" w:rsidRPr="00A717B6" w:rsidTr="00420D1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0380" w:rsidRPr="00A717B6" w:rsidRDefault="00E90380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420D1A" w:rsidRDefault="00E90380" w:rsidP="00420D1A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20D1A"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380" w:rsidRPr="00A717B6" w:rsidRDefault="00E90380" w:rsidP="00147AA8">
            <w:pPr>
              <w:rPr>
                <w:lang w:val="en-US"/>
              </w:rPr>
            </w:pPr>
            <w:r w:rsidRPr="00A717B6">
              <w:rPr>
                <w:lang w:val="en-US"/>
              </w:rPr>
              <w:t xml:space="preserve">33. </w:t>
            </w:r>
            <w:r w:rsidRPr="00764301">
              <w:t>Общество</w:t>
            </w:r>
            <w:r w:rsidRPr="00A717B6">
              <w:rPr>
                <w:lang w:val="en-US"/>
              </w:rPr>
              <w:t xml:space="preserve"> </w:t>
            </w:r>
            <w:r w:rsidRPr="00764301">
              <w:t>с</w:t>
            </w:r>
            <w:r w:rsidRPr="00A717B6">
              <w:rPr>
                <w:lang w:val="en-US"/>
              </w:rPr>
              <w:t xml:space="preserve"> </w:t>
            </w:r>
            <w:r w:rsidRPr="00764301">
              <w:t>ограниченной</w:t>
            </w:r>
            <w:r w:rsidRPr="00A717B6">
              <w:rPr>
                <w:lang w:val="en-US"/>
              </w:rPr>
              <w:t xml:space="preserve"> </w:t>
            </w:r>
            <w:r w:rsidRPr="00764301">
              <w:t>ответственностью</w:t>
            </w:r>
            <w:r w:rsidRPr="00764301">
              <w:rPr>
                <w:lang w:val="uz-Latn-UZ"/>
              </w:rPr>
              <w:t xml:space="preserve"> “</w:t>
            </w:r>
            <w:proofErr w:type="spellStart"/>
            <w:r w:rsidRPr="00A717B6">
              <w:rPr>
                <w:lang w:val="en-US"/>
              </w:rPr>
              <w:t>Iste’molda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bo’lgan</w:t>
            </w:r>
            <w:proofErr w:type="spellEnd"/>
            <w:r w:rsidRPr="00A717B6">
              <w:rPr>
                <w:lang w:val="en-US"/>
              </w:rPr>
              <w:t xml:space="preserve"> transport </w:t>
            </w:r>
            <w:proofErr w:type="spellStart"/>
            <w:r w:rsidRPr="00A717B6">
              <w:rPr>
                <w:lang w:val="en-US"/>
              </w:rPr>
              <w:t>vositalari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va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ehtiyot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qismlar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sergeli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bozori</w:t>
            </w:r>
            <w:proofErr w:type="spellEnd"/>
            <w:r w:rsidRPr="00764301">
              <w:rPr>
                <w:lang w:val="uz-Latn-UZ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764301" w:rsidRDefault="00E90380" w:rsidP="00147AA8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85, </w:t>
            </w:r>
            <w:proofErr w:type="spellStart"/>
            <w:r w:rsidRPr="00764301">
              <w:t>Сергели</w:t>
            </w:r>
            <w:r>
              <w:t>йский</w:t>
            </w:r>
            <w:proofErr w:type="spellEnd"/>
            <w:r>
              <w:t xml:space="preserve"> район</w:t>
            </w:r>
            <w:r w:rsidRPr="00764301">
              <w:t xml:space="preserve">, Сергели-6, </w:t>
            </w:r>
            <w:r>
              <w:t xml:space="preserve">улица </w:t>
            </w:r>
            <w:r w:rsidRPr="00764301">
              <w:t xml:space="preserve">Янги </w:t>
            </w:r>
            <w:proofErr w:type="spellStart"/>
            <w:r w:rsidRPr="00764301">
              <w:t>Сергели</w:t>
            </w:r>
            <w:proofErr w:type="spellEnd"/>
            <w:r w:rsidRPr="00764301">
              <w:t xml:space="preserve"> -3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147AA8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0380" w:rsidRPr="00A62F85" w:rsidRDefault="00E90380" w:rsidP="00147AA8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</w:tbl>
    <w:p w:rsidR="00895A2D" w:rsidRPr="00A62F85" w:rsidRDefault="00895A2D" w:rsidP="00EF3660">
      <w:pPr>
        <w:shd w:val="clear" w:color="auto" w:fill="FFFFFF"/>
        <w:jc w:val="center"/>
        <w:rPr>
          <w:vanish/>
          <w:color w:val="000000"/>
          <w:sz w:val="24"/>
          <w:szCs w:val="24"/>
          <w:lang w:val="en-US"/>
        </w:rPr>
      </w:pPr>
      <w:bookmarkStart w:id="6" w:name="2479794"/>
      <w:bookmarkEnd w:id="6"/>
    </w:p>
    <w:sectPr w:rsidR="00895A2D" w:rsidRPr="00A62F85" w:rsidSect="00014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895A2D"/>
    <w:rsid w:val="00004508"/>
    <w:rsid w:val="00007594"/>
    <w:rsid w:val="000131A3"/>
    <w:rsid w:val="00014458"/>
    <w:rsid w:val="00017986"/>
    <w:rsid w:val="0002177F"/>
    <w:rsid w:val="00024433"/>
    <w:rsid w:val="00041928"/>
    <w:rsid w:val="00061A6D"/>
    <w:rsid w:val="00065346"/>
    <w:rsid w:val="00081115"/>
    <w:rsid w:val="000816FC"/>
    <w:rsid w:val="00082066"/>
    <w:rsid w:val="00090B97"/>
    <w:rsid w:val="00096BC9"/>
    <w:rsid w:val="000A7564"/>
    <w:rsid w:val="000B1758"/>
    <w:rsid w:val="000B463E"/>
    <w:rsid w:val="000D59C4"/>
    <w:rsid w:val="000D7A4F"/>
    <w:rsid w:val="000E5C2B"/>
    <w:rsid w:val="000E7434"/>
    <w:rsid w:val="000F3978"/>
    <w:rsid w:val="000F3A6D"/>
    <w:rsid w:val="000F7620"/>
    <w:rsid w:val="00101A47"/>
    <w:rsid w:val="00103861"/>
    <w:rsid w:val="00103EA7"/>
    <w:rsid w:val="0012274B"/>
    <w:rsid w:val="0012643A"/>
    <w:rsid w:val="00126B01"/>
    <w:rsid w:val="0013400D"/>
    <w:rsid w:val="00147AA8"/>
    <w:rsid w:val="001544DB"/>
    <w:rsid w:val="00162BCE"/>
    <w:rsid w:val="00171FB8"/>
    <w:rsid w:val="00175568"/>
    <w:rsid w:val="00175C5D"/>
    <w:rsid w:val="00186FEF"/>
    <w:rsid w:val="00190BB3"/>
    <w:rsid w:val="00191499"/>
    <w:rsid w:val="00197ED9"/>
    <w:rsid w:val="001B1AE5"/>
    <w:rsid w:val="001B7E54"/>
    <w:rsid w:val="001E2E71"/>
    <w:rsid w:val="001E634D"/>
    <w:rsid w:val="001F73FD"/>
    <w:rsid w:val="0020364A"/>
    <w:rsid w:val="002058D5"/>
    <w:rsid w:val="002200ED"/>
    <w:rsid w:val="0023105D"/>
    <w:rsid w:val="002544FF"/>
    <w:rsid w:val="00257150"/>
    <w:rsid w:val="00264B4C"/>
    <w:rsid w:val="00266727"/>
    <w:rsid w:val="002B7826"/>
    <w:rsid w:val="002D1432"/>
    <w:rsid w:val="002E0283"/>
    <w:rsid w:val="002E0EBB"/>
    <w:rsid w:val="002F4607"/>
    <w:rsid w:val="003010D1"/>
    <w:rsid w:val="0030772A"/>
    <w:rsid w:val="003079A7"/>
    <w:rsid w:val="00311510"/>
    <w:rsid w:val="00312F19"/>
    <w:rsid w:val="003154F3"/>
    <w:rsid w:val="003158FE"/>
    <w:rsid w:val="00317AA2"/>
    <w:rsid w:val="00334A32"/>
    <w:rsid w:val="00334CB9"/>
    <w:rsid w:val="00342EBF"/>
    <w:rsid w:val="0034680F"/>
    <w:rsid w:val="00350925"/>
    <w:rsid w:val="003602CC"/>
    <w:rsid w:val="00372546"/>
    <w:rsid w:val="00374536"/>
    <w:rsid w:val="00387DA2"/>
    <w:rsid w:val="00396FBF"/>
    <w:rsid w:val="003A361C"/>
    <w:rsid w:val="003A6A66"/>
    <w:rsid w:val="003B2AED"/>
    <w:rsid w:val="003D3DFB"/>
    <w:rsid w:val="003E63E2"/>
    <w:rsid w:val="003F32B4"/>
    <w:rsid w:val="0041294D"/>
    <w:rsid w:val="004130A2"/>
    <w:rsid w:val="00420D1A"/>
    <w:rsid w:val="00425093"/>
    <w:rsid w:val="00427C21"/>
    <w:rsid w:val="004312ED"/>
    <w:rsid w:val="00432E6F"/>
    <w:rsid w:val="004439C4"/>
    <w:rsid w:val="00452309"/>
    <w:rsid w:val="00452D62"/>
    <w:rsid w:val="004608D3"/>
    <w:rsid w:val="004623BA"/>
    <w:rsid w:val="004664F9"/>
    <w:rsid w:val="00496BDF"/>
    <w:rsid w:val="00497387"/>
    <w:rsid w:val="004A1C07"/>
    <w:rsid w:val="004A2461"/>
    <w:rsid w:val="004C19A2"/>
    <w:rsid w:val="004C2631"/>
    <w:rsid w:val="004C7EEF"/>
    <w:rsid w:val="004D0F35"/>
    <w:rsid w:val="004D3C52"/>
    <w:rsid w:val="004E07E5"/>
    <w:rsid w:val="004F07FA"/>
    <w:rsid w:val="004F1A70"/>
    <w:rsid w:val="004F5F74"/>
    <w:rsid w:val="005122D6"/>
    <w:rsid w:val="005129C2"/>
    <w:rsid w:val="0052190C"/>
    <w:rsid w:val="00521F90"/>
    <w:rsid w:val="005250F9"/>
    <w:rsid w:val="005410E8"/>
    <w:rsid w:val="00543266"/>
    <w:rsid w:val="00547840"/>
    <w:rsid w:val="00571915"/>
    <w:rsid w:val="005758E8"/>
    <w:rsid w:val="00576686"/>
    <w:rsid w:val="005B1EB5"/>
    <w:rsid w:val="005B43D2"/>
    <w:rsid w:val="005B6B40"/>
    <w:rsid w:val="005C50AD"/>
    <w:rsid w:val="005C7207"/>
    <w:rsid w:val="005C7AB5"/>
    <w:rsid w:val="005F0449"/>
    <w:rsid w:val="005F5AE7"/>
    <w:rsid w:val="00606A10"/>
    <w:rsid w:val="00641060"/>
    <w:rsid w:val="00641A42"/>
    <w:rsid w:val="00651ABF"/>
    <w:rsid w:val="0066095C"/>
    <w:rsid w:val="0066295C"/>
    <w:rsid w:val="00675514"/>
    <w:rsid w:val="00693AA4"/>
    <w:rsid w:val="00694A96"/>
    <w:rsid w:val="0069559C"/>
    <w:rsid w:val="006A0100"/>
    <w:rsid w:val="006E08E6"/>
    <w:rsid w:val="006F7309"/>
    <w:rsid w:val="007103C3"/>
    <w:rsid w:val="00715D86"/>
    <w:rsid w:val="00717AC2"/>
    <w:rsid w:val="0072536D"/>
    <w:rsid w:val="0073731E"/>
    <w:rsid w:val="00740D2D"/>
    <w:rsid w:val="00751B38"/>
    <w:rsid w:val="00752827"/>
    <w:rsid w:val="00753A5E"/>
    <w:rsid w:val="00760C6A"/>
    <w:rsid w:val="00765D6B"/>
    <w:rsid w:val="00771240"/>
    <w:rsid w:val="00775341"/>
    <w:rsid w:val="0078735F"/>
    <w:rsid w:val="00791A53"/>
    <w:rsid w:val="007B41F5"/>
    <w:rsid w:val="007C129A"/>
    <w:rsid w:val="007D298C"/>
    <w:rsid w:val="007D31D7"/>
    <w:rsid w:val="007E6512"/>
    <w:rsid w:val="007F30E5"/>
    <w:rsid w:val="008137F6"/>
    <w:rsid w:val="00822F87"/>
    <w:rsid w:val="00842890"/>
    <w:rsid w:val="008531AD"/>
    <w:rsid w:val="00855A7B"/>
    <w:rsid w:val="00860C25"/>
    <w:rsid w:val="008646B5"/>
    <w:rsid w:val="00871EAC"/>
    <w:rsid w:val="00886B6A"/>
    <w:rsid w:val="00893178"/>
    <w:rsid w:val="008937F4"/>
    <w:rsid w:val="00895A2D"/>
    <w:rsid w:val="008A3C11"/>
    <w:rsid w:val="008B188A"/>
    <w:rsid w:val="008C1A26"/>
    <w:rsid w:val="008C7C2F"/>
    <w:rsid w:val="008D1EA5"/>
    <w:rsid w:val="008E3433"/>
    <w:rsid w:val="008E3810"/>
    <w:rsid w:val="008E3E3C"/>
    <w:rsid w:val="008E407A"/>
    <w:rsid w:val="008F7791"/>
    <w:rsid w:val="00916ECE"/>
    <w:rsid w:val="00920447"/>
    <w:rsid w:val="0093535F"/>
    <w:rsid w:val="00937500"/>
    <w:rsid w:val="00940336"/>
    <w:rsid w:val="009438C6"/>
    <w:rsid w:val="00954154"/>
    <w:rsid w:val="00960691"/>
    <w:rsid w:val="009608BF"/>
    <w:rsid w:val="00960F32"/>
    <w:rsid w:val="0096198C"/>
    <w:rsid w:val="009670FB"/>
    <w:rsid w:val="0097099C"/>
    <w:rsid w:val="00973E06"/>
    <w:rsid w:val="0097660F"/>
    <w:rsid w:val="00996FC5"/>
    <w:rsid w:val="009A3552"/>
    <w:rsid w:val="009A4E13"/>
    <w:rsid w:val="009A6B78"/>
    <w:rsid w:val="009B04E9"/>
    <w:rsid w:val="009C1189"/>
    <w:rsid w:val="009C393B"/>
    <w:rsid w:val="009E0F82"/>
    <w:rsid w:val="009F5C5B"/>
    <w:rsid w:val="00A15AC3"/>
    <w:rsid w:val="00A17CD1"/>
    <w:rsid w:val="00A2481E"/>
    <w:rsid w:val="00A46516"/>
    <w:rsid w:val="00A50B81"/>
    <w:rsid w:val="00A51389"/>
    <w:rsid w:val="00A56DEF"/>
    <w:rsid w:val="00A624A6"/>
    <w:rsid w:val="00A62F85"/>
    <w:rsid w:val="00A717B6"/>
    <w:rsid w:val="00A875DC"/>
    <w:rsid w:val="00A87F02"/>
    <w:rsid w:val="00AA28A9"/>
    <w:rsid w:val="00AB3713"/>
    <w:rsid w:val="00AC5BF9"/>
    <w:rsid w:val="00AE01EB"/>
    <w:rsid w:val="00AE0437"/>
    <w:rsid w:val="00B17954"/>
    <w:rsid w:val="00B21F86"/>
    <w:rsid w:val="00B24AF0"/>
    <w:rsid w:val="00B367D6"/>
    <w:rsid w:val="00B42490"/>
    <w:rsid w:val="00B56F23"/>
    <w:rsid w:val="00B7654D"/>
    <w:rsid w:val="00B76F12"/>
    <w:rsid w:val="00BA110B"/>
    <w:rsid w:val="00BB253C"/>
    <w:rsid w:val="00BB2919"/>
    <w:rsid w:val="00BB51C5"/>
    <w:rsid w:val="00BC2477"/>
    <w:rsid w:val="00BC2E8C"/>
    <w:rsid w:val="00BC441D"/>
    <w:rsid w:val="00BC47EC"/>
    <w:rsid w:val="00BC6DD5"/>
    <w:rsid w:val="00BC7AC5"/>
    <w:rsid w:val="00BD2FB3"/>
    <w:rsid w:val="00BD5A1D"/>
    <w:rsid w:val="00BD6403"/>
    <w:rsid w:val="00BD7BA2"/>
    <w:rsid w:val="00BF0C13"/>
    <w:rsid w:val="00BF2C33"/>
    <w:rsid w:val="00C0760D"/>
    <w:rsid w:val="00C13A1C"/>
    <w:rsid w:val="00C153CA"/>
    <w:rsid w:val="00C33368"/>
    <w:rsid w:val="00C4162C"/>
    <w:rsid w:val="00C4797D"/>
    <w:rsid w:val="00C61499"/>
    <w:rsid w:val="00C653F4"/>
    <w:rsid w:val="00C7152A"/>
    <w:rsid w:val="00CA5880"/>
    <w:rsid w:val="00CC1779"/>
    <w:rsid w:val="00CD09A9"/>
    <w:rsid w:val="00CE0957"/>
    <w:rsid w:val="00D038E6"/>
    <w:rsid w:val="00D07444"/>
    <w:rsid w:val="00D11C3E"/>
    <w:rsid w:val="00D32D5C"/>
    <w:rsid w:val="00D34A17"/>
    <w:rsid w:val="00D450E3"/>
    <w:rsid w:val="00D47BAF"/>
    <w:rsid w:val="00D53A69"/>
    <w:rsid w:val="00D54507"/>
    <w:rsid w:val="00D77C6C"/>
    <w:rsid w:val="00D803BE"/>
    <w:rsid w:val="00DA7539"/>
    <w:rsid w:val="00DE23D3"/>
    <w:rsid w:val="00DE4FD8"/>
    <w:rsid w:val="00DF661B"/>
    <w:rsid w:val="00E425D7"/>
    <w:rsid w:val="00E51455"/>
    <w:rsid w:val="00E609E8"/>
    <w:rsid w:val="00E61CE0"/>
    <w:rsid w:val="00E63F88"/>
    <w:rsid w:val="00E90380"/>
    <w:rsid w:val="00E96D23"/>
    <w:rsid w:val="00EA6DF5"/>
    <w:rsid w:val="00EB4A23"/>
    <w:rsid w:val="00EC21F8"/>
    <w:rsid w:val="00ED3556"/>
    <w:rsid w:val="00ED4288"/>
    <w:rsid w:val="00ED55E0"/>
    <w:rsid w:val="00ED6A39"/>
    <w:rsid w:val="00EE1AFA"/>
    <w:rsid w:val="00EE2F28"/>
    <w:rsid w:val="00EE4613"/>
    <w:rsid w:val="00EF3660"/>
    <w:rsid w:val="00F06367"/>
    <w:rsid w:val="00F1291F"/>
    <w:rsid w:val="00F21CE4"/>
    <w:rsid w:val="00F27A30"/>
    <w:rsid w:val="00F30E17"/>
    <w:rsid w:val="00F33BC3"/>
    <w:rsid w:val="00F40134"/>
    <w:rsid w:val="00F501DD"/>
    <w:rsid w:val="00F55A7E"/>
    <w:rsid w:val="00F62EF5"/>
    <w:rsid w:val="00F65DDF"/>
    <w:rsid w:val="00F70634"/>
    <w:rsid w:val="00F7290D"/>
    <w:rsid w:val="00F72D1C"/>
    <w:rsid w:val="00F847FA"/>
    <w:rsid w:val="00F96528"/>
    <w:rsid w:val="00F96BC4"/>
    <w:rsid w:val="00FA62F9"/>
    <w:rsid w:val="00FB0C9C"/>
    <w:rsid w:val="00FC18EA"/>
    <w:rsid w:val="00FC4A3E"/>
    <w:rsid w:val="00FD75EB"/>
    <w:rsid w:val="00FE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248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irgali-bozori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C06A-101F-4E3A-96CC-9375642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00</cp:revision>
  <cp:lastPrinted>2019-06-21T07:30:00Z</cp:lastPrinted>
  <dcterms:created xsi:type="dcterms:W3CDTF">2019-06-21T06:01:00Z</dcterms:created>
  <dcterms:modified xsi:type="dcterms:W3CDTF">2026-04-30T05:45:00Z</dcterms:modified>
</cp:coreProperties>
</file>